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F3E" w:rsidRPr="00052458" w:rsidRDefault="00522F3E" w:rsidP="00522F3E">
      <w:pPr>
        <w:rPr>
          <w:rFonts w:cstheme="minorHAnsi"/>
          <w:b/>
        </w:rPr>
      </w:pPr>
      <w:r w:rsidRPr="00052458">
        <w:rPr>
          <w:rFonts w:cstheme="minorHAnsi"/>
          <w:b/>
        </w:rPr>
        <w:t>1. Design a flowchart, Pseudocode, Algorithm for processing a customer order at a restaurant,</w:t>
      </w:r>
    </w:p>
    <w:p w:rsidR="00522F3E" w:rsidRPr="00052458" w:rsidRDefault="00522F3E" w:rsidP="00522F3E">
      <w:pPr>
        <w:rPr>
          <w:rFonts w:cstheme="minorHAnsi"/>
          <w:b/>
        </w:rPr>
      </w:pP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83317" wp14:editId="398CE002">
                <wp:simplePos x="0" y="0"/>
                <wp:positionH relativeFrom="margin">
                  <wp:align>center</wp:align>
                </wp:positionH>
                <wp:positionV relativeFrom="paragraph">
                  <wp:posOffset>278130</wp:posOffset>
                </wp:positionV>
                <wp:extent cx="904875" cy="3905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F3E" w:rsidRPr="00522F3E" w:rsidRDefault="00522F3E" w:rsidP="00522F3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522F3E">
                              <w:rPr>
                                <w:sz w:val="24"/>
                              </w:rPr>
                              <w:t>START</w:t>
                            </w:r>
                          </w:p>
                          <w:p w:rsidR="00522F3E" w:rsidRDefault="00522F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83317" id="Oval 1" o:spid="_x0000_s1026" style="position:absolute;margin-left:0;margin-top:21.9pt;width:71.25pt;height:30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522F3E" w:rsidRPr="00522F3E" w:rsidRDefault="00522F3E" w:rsidP="00522F3E">
                      <w:pPr>
                        <w:jc w:val="center"/>
                        <w:rPr>
                          <w:sz w:val="14"/>
                        </w:rPr>
                      </w:pPr>
                      <w:r w:rsidRPr="00522F3E">
                        <w:rPr>
                          <w:sz w:val="24"/>
                        </w:rPr>
                        <w:t>START</w:t>
                      </w:r>
                    </w:p>
                    <w:p w:rsidR="00522F3E" w:rsidRDefault="00522F3E"/>
                  </w:txbxContent>
                </v:textbox>
                <w10:wrap anchorx="margin"/>
              </v:oval>
            </w:pict>
          </mc:Fallback>
        </mc:AlternateContent>
      </w:r>
      <w:r w:rsidRPr="00052458">
        <w:rPr>
          <w:rFonts w:cstheme="minorHAnsi"/>
          <w:b/>
        </w:rPr>
        <w:t>including handling special requests (Like add on).</w:t>
      </w:r>
    </w:p>
    <w:p w:rsidR="00522F3E" w:rsidRPr="00052458" w:rsidRDefault="00522F3E" w:rsidP="00522F3E">
      <w:pPr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                                                                                                  </w:t>
      </w:r>
    </w:p>
    <w:p w:rsidR="0007311E" w:rsidRPr="00052458" w:rsidRDefault="00290AAE" w:rsidP="00522F3E">
      <w:pPr>
        <w:rPr>
          <w:rFonts w:cstheme="minorHAnsi"/>
          <w:b/>
        </w:rPr>
      </w:pP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2D55FF" wp14:editId="3B490AA7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9525" cy="314325"/>
                <wp:effectExtent l="38100" t="0" r="6667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D8A0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0;margin-top:4.5pt;width:.75pt;height:24.7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22F3E" w:rsidRPr="00052458">
        <w:rPr>
          <w:rFonts w:cstheme="minorHAnsi"/>
          <w:b/>
        </w:rPr>
        <w:t xml:space="preserve">                          </w:t>
      </w:r>
    </w:p>
    <w:p w:rsidR="0007311E" w:rsidRPr="00052458" w:rsidRDefault="00872D88" w:rsidP="00522F3E">
      <w:pPr>
        <w:rPr>
          <w:rFonts w:cstheme="minorHAnsi"/>
          <w:b/>
        </w:rPr>
      </w:pP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64822" wp14:editId="2AAA364A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1781175" cy="742950"/>
                <wp:effectExtent l="19050" t="0" r="47625" b="1905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42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D88" w:rsidRDefault="00872D88" w:rsidP="00522F3E">
                            <w:pPr>
                              <w:jc w:val="center"/>
                            </w:pPr>
                            <w:r>
                              <w:t>Print:</w:t>
                            </w:r>
                          </w:p>
                          <w:p w:rsidR="00522F3E" w:rsidRDefault="00522F3E" w:rsidP="00522F3E">
                            <w:pPr>
                              <w:jc w:val="center"/>
                            </w:pPr>
                            <w:r>
                              <w:t>Enter your Ord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6482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margin-left:0;margin-top:7.7pt;width:140.25pt;height:5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" adj="2252" fillcolor="#5b9bd5 [3204]" strokecolor="#1f4d78 [1604]" strokeweight="1pt">
                <v:textbox>
                  <w:txbxContent>
                    <w:p w:rsidR="00872D88" w:rsidRDefault="00872D88" w:rsidP="00522F3E">
                      <w:pPr>
                        <w:jc w:val="center"/>
                      </w:pPr>
                      <w:r>
                        <w:t>Print:</w:t>
                      </w:r>
                    </w:p>
                    <w:p w:rsidR="00522F3E" w:rsidRDefault="00522F3E" w:rsidP="00522F3E">
                      <w:pPr>
                        <w:jc w:val="center"/>
                      </w:pPr>
                      <w:r>
                        <w:t>Enter your Ord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11E" w:rsidRPr="00052458" w:rsidRDefault="00290AAE" w:rsidP="00522F3E">
      <w:pPr>
        <w:rPr>
          <w:rFonts w:cstheme="minorHAnsi"/>
          <w:b/>
        </w:rPr>
      </w:pP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45415</wp:posOffset>
                </wp:positionV>
                <wp:extent cx="2724150" cy="57150"/>
                <wp:effectExtent l="0" t="76200" r="0" b="381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36FBF" id="Straight Arrow Connector 40" o:spid="_x0000_s1026" type="#_x0000_t32" style="position:absolute;margin-left:-42.75pt;margin-top:11.45pt;width:214.5pt;height:4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02565</wp:posOffset>
                </wp:positionV>
                <wp:extent cx="19050" cy="34766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47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ADE85" id="Straight Connector 39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5.95pt" to="-42pt,2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872D88"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31140</wp:posOffset>
                </wp:positionV>
                <wp:extent cx="3028950" cy="19050"/>
                <wp:effectExtent l="38100" t="76200" r="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8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875FE" id="Straight Arrow Connector 32" o:spid="_x0000_s1026" type="#_x0000_t32" style="position:absolute;margin-left:291.75pt;margin-top:18.2pt;width:238.5pt;height:1.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72D88"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34175</wp:posOffset>
                </wp:positionH>
                <wp:positionV relativeFrom="paragraph">
                  <wp:posOffset>231140</wp:posOffset>
                </wp:positionV>
                <wp:extent cx="9525" cy="21145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20BBE" id="Straight Connector 30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25pt,18.2pt" to="531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07311E" w:rsidRPr="00052458" w:rsidRDefault="00290AAE" w:rsidP="00522F3E">
      <w:pPr>
        <w:rPr>
          <w:rFonts w:cstheme="minorHAnsi"/>
          <w:b/>
        </w:rPr>
      </w:pP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966FCE" wp14:editId="634C261F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9525" cy="314325"/>
                <wp:effectExtent l="38100" t="0" r="66675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AA27F" id="Straight Arrow Connector 45" o:spid="_x0000_s1026" type="#_x0000_t32" style="position:absolute;margin-left:0;margin-top:14.1pt;width:.75pt;height:24.7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7311E" w:rsidRPr="00052458" w:rsidRDefault="00872D88" w:rsidP="00522F3E">
      <w:pPr>
        <w:rPr>
          <w:rFonts w:cstheme="minorHAnsi"/>
          <w:b/>
        </w:rPr>
      </w:pP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2E21C" wp14:editId="77A92E1A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1590675" cy="1428750"/>
                <wp:effectExtent l="19050" t="19050" r="28575" b="3810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428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11E" w:rsidRDefault="0007311E" w:rsidP="0007311E">
                            <w:pPr>
                              <w:jc w:val="center"/>
                            </w:pPr>
                            <w:r>
                              <w:t xml:space="preserve">If ordered item is avail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2E21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28" type="#_x0000_t4" style="position:absolute;margin-left:0;margin-top:18.95pt;width:125.25pt;height:112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" fillcolor="#5b9bd5 [3204]" strokecolor="#1f4d78 [1604]" strokeweight="1pt">
                <v:textbox>
                  <w:txbxContent>
                    <w:p w:rsidR="0007311E" w:rsidRDefault="0007311E" w:rsidP="0007311E">
                      <w:pPr>
                        <w:jc w:val="center"/>
                      </w:pPr>
                      <w:r>
                        <w:t xml:space="preserve">If ordered item is availab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311E" w:rsidRPr="00052458" w:rsidRDefault="0007311E" w:rsidP="00522F3E">
      <w:pPr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                            </w:t>
      </w:r>
    </w:p>
    <w:p w:rsidR="00872D88" w:rsidRPr="00052458" w:rsidRDefault="00872D88" w:rsidP="00522F3E">
      <w:pPr>
        <w:rPr>
          <w:rFonts w:cstheme="minorHAnsi"/>
          <w:b/>
        </w:rPr>
      </w:pP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C605A6" wp14:editId="2FD35E7D">
                <wp:simplePos x="0" y="0"/>
                <wp:positionH relativeFrom="margin">
                  <wp:posOffset>123825</wp:posOffset>
                </wp:positionH>
                <wp:positionV relativeFrom="paragraph">
                  <wp:posOffset>1431925</wp:posOffset>
                </wp:positionV>
                <wp:extent cx="1590675" cy="2171700"/>
                <wp:effectExtent l="19050" t="19050" r="28575" b="3810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171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D88" w:rsidRDefault="00872D88" w:rsidP="00872D88">
                            <w:pPr>
                              <w:jc w:val="center"/>
                            </w:pPr>
                            <w:r>
                              <w:t>Print:</w:t>
                            </w:r>
                          </w:p>
                          <w:p w:rsidR="00872D88" w:rsidRDefault="00872D88" w:rsidP="00872D88">
                            <w:pPr>
                              <w:jc w:val="center"/>
                            </w:pPr>
                            <w:r>
                              <w:t>Do you want to order more?</w:t>
                            </w:r>
                          </w:p>
                          <w:p w:rsidR="00872D88" w:rsidRDefault="00872D88" w:rsidP="00872D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05A6" id="Diamond 25" o:spid="_x0000_s1029" type="#_x0000_t4" style="position:absolute;margin-left:9.75pt;margin-top:112.75pt;width:125.25pt;height:17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" fillcolor="#5b9bd5 [3204]" strokecolor="#1f4d78 [1604]" strokeweight="1pt">
                <v:textbox>
                  <w:txbxContent>
                    <w:p w:rsidR="00872D88" w:rsidRDefault="00872D88" w:rsidP="00872D88">
                      <w:pPr>
                        <w:jc w:val="center"/>
                      </w:pPr>
                      <w:r>
                        <w:t>Print:</w:t>
                      </w:r>
                    </w:p>
                    <w:p w:rsidR="00872D88" w:rsidRDefault="00872D88" w:rsidP="00872D88">
                      <w:pPr>
                        <w:jc w:val="center"/>
                      </w:pPr>
                      <w:r>
                        <w:t>Do you want to order more?</w:t>
                      </w:r>
                    </w:p>
                    <w:p w:rsidR="00872D88" w:rsidRDefault="00872D88" w:rsidP="00872D8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CA931" wp14:editId="5E539716">
                <wp:simplePos x="0" y="0"/>
                <wp:positionH relativeFrom="column">
                  <wp:posOffset>5972175</wp:posOffset>
                </wp:positionH>
                <wp:positionV relativeFrom="paragraph">
                  <wp:posOffset>1193800</wp:posOffset>
                </wp:positionV>
                <wp:extent cx="762000" cy="95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E65D6" id="Straight Connector 2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25pt,94pt" to="530.2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6C348" wp14:editId="7BFEA6C0">
                <wp:simplePos x="0" y="0"/>
                <wp:positionH relativeFrom="margin">
                  <wp:posOffset>4981575</wp:posOffset>
                </wp:positionH>
                <wp:positionV relativeFrom="paragraph">
                  <wp:posOffset>400050</wp:posOffset>
                </wp:positionV>
                <wp:extent cx="9525" cy="314325"/>
                <wp:effectExtent l="38100" t="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182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92.25pt;margin-top:31.5pt;width:.75pt;height:24.7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00EDB" wp14:editId="6156D22E">
                <wp:simplePos x="0" y="0"/>
                <wp:positionH relativeFrom="column">
                  <wp:posOffset>3695700</wp:posOffset>
                </wp:positionH>
                <wp:positionV relativeFrom="paragraph">
                  <wp:posOffset>384175</wp:posOffset>
                </wp:positionV>
                <wp:extent cx="129540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0D956" id="Straight Connector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30.25pt" to="39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A1AD5" wp14:editId="16743B58">
                <wp:simplePos x="0" y="0"/>
                <wp:positionH relativeFrom="column">
                  <wp:posOffset>66675</wp:posOffset>
                </wp:positionH>
                <wp:positionV relativeFrom="paragraph">
                  <wp:posOffset>727075</wp:posOffset>
                </wp:positionV>
                <wp:extent cx="1657350" cy="4191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11E" w:rsidRDefault="0007311E" w:rsidP="0007311E">
                            <w:pPr>
                              <w:jc w:val="center"/>
                            </w:pPr>
                            <w:r>
                              <w:t>Add to the orde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CA1AD5" id="Rectangle 19" o:spid="_x0000_s1030" style="position:absolute;margin-left:5.25pt;margin-top:57.25pt;width:130.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" fillcolor="#5b9bd5 [3204]" strokecolor="#1f4d78 [1604]" strokeweight="1pt">
                <v:textbox>
                  <w:txbxContent>
                    <w:p w:rsidR="0007311E" w:rsidRDefault="0007311E" w:rsidP="0007311E">
                      <w:pPr>
                        <w:jc w:val="center"/>
                      </w:pPr>
                      <w:r>
                        <w:t>Add to the order list</w:t>
                      </w:r>
                    </w:p>
                  </w:txbxContent>
                </v:textbox>
              </v:rect>
            </w:pict>
          </mc:Fallback>
        </mc:AlternateContent>
      </w: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1549E8" wp14:editId="3FC0FFD4">
                <wp:simplePos x="0" y="0"/>
                <wp:positionH relativeFrom="margin">
                  <wp:posOffset>895350</wp:posOffset>
                </wp:positionH>
                <wp:positionV relativeFrom="paragraph">
                  <wp:posOffset>393700</wp:posOffset>
                </wp:positionV>
                <wp:extent cx="9525" cy="314325"/>
                <wp:effectExtent l="3810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05E77" id="Straight Arrow Connector 18" o:spid="_x0000_s1026" type="#_x0000_t32" style="position:absolute;margin-left:70.5pt;margin-top:31pt;width:.75pt;height:24.7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34AD8" wp14:editId="66FB30B6">
                <wp:simplePos x="0" y="0"/>
                <wp:positionH relativeFrom="column">
                  <wp:posOffset>904875</wp:posOffset>
                </wp:positionH>
                <wp:positionV relativeFrom="paragraph">
                  <wp:posOffset>384175</wp:posOffset>
                </wp:positionV>
                <wp:extent cx="13049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A3CCA" id="Straight Connector 1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0.25pt" to="17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522F3E" w:rsidRPr="00052458">
        <w:rPr>
          <w:rFonts w:cstheme="minorHAnsi"/>
          <w:b/>
        </w:rPr>
        <w:t xml:space="preserve">                    </w:t>
      </w:r>
      <w:r w:rsidR="0007311E" w:rsidRPr="00052458">
        <w:rPr>
          <w:rFonts w:cstheme="minorHAnsi"/>
          <w:b/>
        </w:rPr>
        <w:t>YES</w:t>
      </w:r>
      <w:r w:rsidR="00522F3E" w:rsidRPr="00052458">
        <w:rPr>
          <w:rFonts w:cstheme="minorHAnsi"/>
          <w:b/>
        </w:rPr>
        <w:t xml:space="preserve">                                          </w:t>
      </w:r>
      <w:r w:rsidR="0007311E" w:rsidRPr="00052458">
        <w:rPr>
          <w:rFonts w:cstheme="minorHAnsi"/>
          <w:b/>
        </w:rPr>
        <w:t xml:space="preserve">                                                                                           NO  </w:t>
      </w:r>
    </w:p>
    <w:p w:rsidR="00872D88" w:rsidRPr="00052458" w:rsidRDefault="00872D88" w:rsidP="00522F3E">
      <w:pPr>
        <w:rPr>
          <w:rFonts w:cstheme="minorHAnsi"/>
          <w:b/>
        </w:rPr>
      </w:pPr>
    </w:p>
    <w:p w:rsidR="00872D88" w:rsidRPr="00052458" w:rsidRDefault="009F1263" w:rsidP="00522F3E">
      <w:pPr>
        <w:rPr>
          <w:rFonts w:cstheme="minorHAnsi"/>
          <w:b/>
        </w:rPr>
      </w:pP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03825" wp14:editId="4376AEE5">
                <wp:simplePos x="0" y="0"/>
                <wp:positionH relativeFrom="margin">
                  <wp:posOffset>3911935</wp:posOffset>
                </wp:positionH>
                <wp:positionV relativeFrom="paragraph">
                  <wp:posOffset>164394</wp:posOffset>
                </wp:positionV>
                <wp:extent cx="2180027" cy="968900"/>
                <wp:effectExtent l="19050" t="0" r="29845" b="22225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027" cy="968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11E" w:rsidRDefault="0007311E" w:rsidP="0007311E">
                            <w:pPr>
                              <w:jc w:val="center"/>
                            </w:pPr>
                            <w:r>
                              <w:t>Print:</w:t>
                            </w:r>
                          </w:p>
                          <w:p w:rsidR="0007311E" w:rsidRDefault="0007311E" w:rsidP="0007311E">
                            <w:pPr>
                              <w:jc w:val="center"/>
                            </w:pPr>
                            <w:r>
                              <w:t>Ordered Item is not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3825" id="Parallelogram 24" o:spid="_x0000_s1031" type="#_x0000_t7" style="position:absolute;margin-left:308.05pt;margin-top:12.95pt;width:171.65pt;height:76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" adj="2400" fillcolor="#5b9bd5 [3204]" strokecolor="#1f4d78 [1604]" strokeweight="1pt">
                <v:textbox>
                  <w:txbxContent>
                    <w:p w:rsidR="0007311E" w:rsidRDefault="0007311E" w:rsidP="0007311E">
                      <w:pPr>
                        <w:jc w:val="center"/>
                      </w:pPr>
                      <w:r>
                        <w:t>Print:</w:t>
                      </w:r>
                    </w:p>
                    <w:p w:rsidR="0007311E" w:rsidRDefault="0007311E" w:rsidP="0007311E">
                      <w:pPr>
                        <w:jc w:val="center"/>
                      </w:pPr>
                      <w:r>
                        <w:t>Ordered Item is not 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2D88" w:rsidRPr="00052458" w:rsidRDefault="00290AAE" w:rsidP="00522F3E">
      <w:pPr>
        <w:rPr>
          <w:rFonts w:cstheme="minorHAnsi"/>
          <w:b/>
        </w:rPr>
      </w:pP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D6C66F" wp14:editId="3F87922D">
                <wp:simplePos x="0" y="0"/>
                <wp:positionH relativeFrom="margin">
                  <wp:posOffset>914400</wp:posOffset>
                </wp:positionH>
                <wp:positionV relativeFrom="paragraph">
                  <wp:posOffset>247650</wp:posOffset>
                </wp:positionV>
                <wp:extent cx="9525" cy="314325"/>
                <wp:effectExtent l="38100" t="0" r="666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0A36A" id="Straight Arrow Connector 46" o:spid="_x0000_s1026" type="#_x0000_t32" style="position:absolute;margin-left:1in;margin-top:19.5pt;width:.75pt;height:24.7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72D88" w:rsidRPr="00052458" w:rsidRDefault="00872D88" w:rsidP="00522F3E">
      <w:pPr>
        <w:rPr>
          <w:rFonts w:cstheme="minorHAnsi"/>
          <w:b/>
        </w:rPr>
      </w:pPr>
    </w:p>
    <w:p w:rsidR="00872D88" w:rsidRPr="00052458" w:rsidRDefault="00872D88" w:rsidP="00522F3E">
      <w:pPr>
        <w:rPr>
          <w:rFonts w:cstheme="minorHAnsi"/>
          <w:b/>
        </w:rPr>
      </w:pPr>
    </w:p>
    <w:p w:rsidR="00872D88" w:rsidRPr="00052458" w:rsidRDefault="00872D88" w:rsidP="00522F3E">
      <w:pPr>
        <w:rPr>
          <w:rFonts w:cstheme="minorHAnsi"/>
          <w:b/>
        </w:rPr>
      </w:pPr>
    </w:p>
    <w:p w:rsidR="00872D88" w:rsidRPr="00052458" w:rsidRDefault="00872D88" w:rsidP="00522F3E">
      <w:pPr>
        <w:rPr>
          <w:rFonts w:cstheme="minorHAnsi"/>
          <w:b/>
        </w:rPr>
      </w:pPr>
    </w:p>
    <w:p w:rsidR="00872D88" w:rsidRPr="00052458" w:rsidRDefault="00290AAE" w:rsidP="00522F3E">
      <w:pPr>
        <w:rPr>
          <w:rFonts w:cstheme="minorHAnsi"/>
          <w:b/>
        </w:rPr>
      </w:pP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32410</wp:posOffset>
                </wp:positionV>
                <wp:extent cx="9525" cy="409575"/>
                <wp:effectExtent l="38100" t="0" r="6667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D20E6" id="Straight Arrow Connector 42" o:spid="_x0000_s1026" type="#_x0000_t32" style="position:absolute;margin-left:192pt;margin-top:18.3pt;width:.75pt;height:3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22885</wp:posOffset>
                </wp:positionV>
                <wp:extent cx="742950" cy="95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15E8D" id="Straight Connector 4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7.55pt" to="192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72D88"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241935</wp:posOffset>
                </wp:positionV>
                <wp:extent cx="676275" cy="95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71100" id="Straight Connector 38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9.05pt" to="10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9F1263" w:rsidRPr="00052458">
        <w:rPr>
          <w:rFonts w:cstheme="minorHAnsi"/>
          <w:b/>
        </w:rPr>
        <w:t xml:space="preserve">YES                                               NO         </w:t>
      </w:r>
    </w:p>
    <w:p w:rsidR="00522F3E" w:rsidRPr="00052458" w:rsidRDefault="00290AAE" w:rsidP="00522F3E">
      <w:pPr>
        <w:rPr>
          <w:rFonts w:cstheme="minorHAnsi"/>
          <w:b/>
        </w:rPr>
      </w:pPr>
      <w:r w:rsidRPr="00052458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03860</wp:posOffset>
                </wp:positionV>
                <wp:extent cx="790575" cy="38100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AAE" w:rsidRDefault="00290AAE" w:rsidP="00290AA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32" style="position:absolute;margin-left:162pt;margin-top:31.8pt;width:62.25pt;height:3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90AAE" w:rsidRDefault="00290AAE" w:rsidP="00290AA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07311E" w:rsidRPr="00052458">
        <w:rPr>
          <w:rFonts w:cstheme="minorHAnsi"/>
          <w:b/>
        </w:rPr>
        <w:t xml:space="preserve"> </w:t>
      </w:r>
    </w:p>
    <w:p w:rsidR="00290AAE" w:rsidRPr="00052458" w:rsidRDefault="00290AAE" w:rsidP="00522F3E">
      <w:pPr>
        <w:rPr>
          <w:rFonts w:cstheme="minorHAnsi"/>
          <w:b/>
        </w:rPr>
      </w:pPr>
    </w:p>
    <w:p w:rsidR="00290AAE" w:rsidRPr="00052458" w:rsidRDefault="00290AAE" w:rsidP="00522F3E">
      <w:pPr>
        <w:rPr>
          <w:rFonts w:cstheme="minorHAnsi"/>
          <w:b/>
        </w:rPr>
      </w:pPr>
    </w:p>
    <w:p w:rsidR="00290AAE" w:rsidRPr="00052458" w:rsidRDefault="00290AAE" w:rsidP="00522F3E">
      <w:pPr>
        <w:rPr>
          <w:rFonts w:cstheme="minorHAnsi"/>
          <w:b/>
        </w:rPr>
      </w:pPr>
    </w:p>
    <w:p w:rsidR="00290AAE" w:rsidRPr="00052458" w:rsidRDefault="00290AAE" w:rsidP="00522F3E">
      <w:pPr>
        <w:rPr>
          <w:rFonts w:cstheme="minorHAnsi"/>
          <w:b/>
        </w:rPr>
      </w:pPr>
    </w:p>
    <w:p w:rsidR="00290AAE" w:rsidRPr="00052458" w:rsidRDefault="00290AAE" w:rsidP="00522F3E">
      <w:pPr>
        <w:rPr>
          <w:rFonts w:cstheme="minorHAnsi"/>
          <w:b/>
        </w:rPr>
      </w:pPr>
      <w:r w:rsidRPr="00052458">
        <w:rPr>
          <w:rFonts w:cstheme="minorHAnsi"/>
          <w:b/>
        </w:rPr>
        <w:t>Pseudocode:</w:t>
      </w:r>
    </w:p>
    <w:p w:rsidR="00290AAE" w:rsidRPr="00052458" w:rsidRDefault="00290AAE" w:rsidP="00290AAE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052458">
        <w:rPr>
          <w:rFonts w:cstheme="minorHAnsi"/>
          <w:b/>
        </w:rPr>
        <w:t>PRINT “ENTER YOUR ORDER”</w:t>
      </w:r>
    </w:p>
    <w:p w:rsidR="00290AAE" w:rsidRPr="00052458" w:rsidRDefault="00290AAE" w:rsidP="00290AAE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052458">
        <w:rPr>
          <w:rFonts w:cstheme="minorHAnsi"/>
          <w:b/>
        </w:rPr>
        <w:t>INPUT ORDER</w:t>
      </w:r>
    </w:p>
    <w:p w:rsidR="00290AAE" w:rsidRPr="00052458" w:rsidRDefault="00290AAE" w:rsidP="00290AAE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052458">
        <w:rPr>
          <w:rFonts w:cstheme="minorHAnsi"/>
          <w:b/>
        </w:rPr>
        <w:t>SET LIST TO NILL</w:t>
      </w:r>
    </w:p>
    <w:p w:rsidR="00290AAE" w:rsidRPr="00052458" w:rsidRDefault="00290AAE" w:rsidP="00290AAE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052458">
        <w:rPr>
          <w:rFonts w:cstheme="minorHAnsi"/>
          <w:b/>
        </w:rPr>
        <w:t>IF ORDER IS AVAILABE THEN</w:t>
      </w:r>
    </w:p>
    <w:p w:rsidR="00290AAE" w:rsidRPr="00052458" w:rsidRDefault="00290AAE" w:rsidP="00290AA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ADD ORDER TO LIST  </w:t>
      </w:r>
    </w:p>
    <w:p w:rsidR="00290AAE" w:rsidRPr="00052458" w:rsidRDefault="00290AAE" w:rsidP="00290AAE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052458">
        <w:rPr>
          <w:rFonts w:cstheme="minorHAnsi"/>
          <w:b/>
        </w:rPr>
        <w:t xml:space="preserve">ELSE </w:t>
      </w:r>
    </w:p>
    <w:p w:rsidR="00290AAE" w:rsidRPr="00052458" w:rsidRDefault="00290AAE" w:rsidP="00290AA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PRINT “ORDERED ITEM IS NOT AVAILABLE”</w:t>
      </w:r>
    </w:p>
    <w:p w:rsidR="00290AAE" w:rsidRPr="00052458" w:rsidRDefault="00FF1120" w:rsidP="00290AAE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052458">
        <w:rPr>
          <w:rFonts w:cstheme="minorHAnsi"/>
          <w:b/>
        </w:rPr>
        <w:lastRenderedPageBreak/>
        <w:t>PRINT “DO YOU WANT TO ORDER MORE?”</w:t>
      </w:r>
    </w:p>
    <w:p w:rsidR="00FF1120" w:rsidRPr="00052458" w:rsidRDefault="00FF1120" w:rsidP="00FF112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052458">
        <w:rPr>
          <w:rFonts w:cstheme="minorHAnsi"/>
          <w:b/>
        </w:rPr>
        <w:t>IF YES</w:t>
      </w:r>
    </w:p>
    <w:p w:rsidR="00FF1120" w:rsidRPr="00052458" w:rsidRDefault="00FF1120" w:rsidP="00FF1120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INPUT ORDER </w:t>
      </w:r>
    </w:p>
    <w:p w:rsidR="00FF1120" w:rsidRPr="00052458" w:rsidRDefault="00FF1120" w:rsidP="00FF1120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ADD ORDER TO LIST</w:t>
      </w:r>
    </w:p>
    <w:p w:rsidR="00FF1120" w:rsidRPr="00052458" w:rsidRDefault="00FF1120" w:rsidP="00FF112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052458">
        <w:rPr>
          <w:rFonts w:cstheme="minorHAnsi"/>
          <w:b/>
        </w:rPr>
        <w:t>ELSE</w:t>
      </w:r>
    </w:p>
    <w:p w:rsidR="00FF1120" w:rsidRPr="00052458" w:rsidRDefault="00FF1120" w:rsidP="00FF1120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END</w:t>
      </w:r>
    </w:p>
    <w:p w:rsidR="00FF1120" w:rsidRPr="00052458" w:rsidRDefault="00FF1120" w:rsidP="00FF1120">
      <w:pPr>
        <w:pStyle w:val="ListParagraph"/>
        <w:rPr>
          <w:rFonts w:cstheme="minorHAnsi"/>
          <w:b/>
        </w:rPr>
      </w:pPr>
    </w:p>
    <w:p w:rsidR="00290AAE" w:rsidRPr="00052458" w:rsidRDefault="00FF1120" w:rsidP="00522F3E">
      <w:pPr>
        <w:rPr>
          <w:rFonts w:cstheme="minorHAnsi"/>
          <w:b/>
        </w:rPr>
      </w:pPr>
      <w:r w:rsidRPr="00052458">
        <w:rPr>
          <w:rFonts w:cstheme="minorHAnsi"/>
          <w:b/>
        </w:rPr>
        <w:t>Algorithm:</w:t>
      </w:r>
    </w:p>
    <w:p w:rsidR="00FF1120" w:rsidRPr="00052458" w:rsidRDefault="00FF1120" w:rsidP="00FF1120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052458">
        <w:rPr>
          <w:rFonts w:cstheme="minorHAnsi"/>
          <w:b/>
        </w:rPr>
        <w:t>Ask the user to enter order</w:t>
      </w:r>
    </w:p>
    <w:p w:rsidR="00FF1120" w:rsidRPr="00052458" w:rsidRDefault="00FF1120" w:rsidP="00FF1120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052458">
        <w:rPr>
          <w:rFonts w:cstheme="minorHAnsi"/>
          <w:b/>
        </w:rPr>
        <w:t>Check whether the ordered item is present or not:</w:t>
      </w:r>
    </w:p>
    <w:p w:rsidR="00FF1120" w:rsidRPr="00052458" w:rsidRDefault="00FF1120" w:rsidP="00FF1120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If yes, add the ordered item to the list</w:t>
      </w:r>
    </w:p>
    <w:p w:rsidR="00FF1120" w:rsidRPr="00052458" w:rsidRDefault="00FF1120" w:rsidP="00FF1120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If no, Print “Ordered item not available”</w:t>
      </w:r>
    </w:p>
    <w:p w:rsidR="00FF1120" w:rsidRPr="00052458" w:rsidRDefault="00FF1120" w:rsidP="00FF1120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052458">
        <w:rPr>
          <w:rFonts w:cstheme="minorHAnsi"/>
          <w:b/>
        </w:rPr>
        <w:t>Ask user if they want to order more</w:t>
      </w:r>
    </w:p>
    <w:p w:rsidR="00FF1120" w:rsidRPr="00052458" w:rsidRDefault="00FF1120" w:rsidP="00FF1120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If yes, ask user to enter their order and add it in the list.</w:t>
      </w:r>
    </w:p>
    <w:p w:rsidR="00FF1120" w:rsidRPr="00052458" w:rsidRDefault="00FF1120" w:rsidP="00FF1120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If no, then close the list.</w:t>
      </w:r>
    </w:p>
    <w:p w:rsidR="00FF1120" w:rsidRPr="00052458" w:rsidRDefault="00FF1120" w:rsidP="00FF1120">
      <w:pPr>
        <w:pStyle w:val="ListParagraph"/>
        <w:rPr>
          <w:rFonts w:cstheme="minorHAnsi"/>
          <w:b/>
        </w:rPr>
      </w:pPr>
    </w:p>
    <w:p w:rsidR="00FF1120" w:rsidRPr="00052458" w:rsidRDefault="00FF1120" w:rsidP="00FF1120">
      <w:pPr>
        <w:rPr>
          <w:rFonts w:cstheme="minorHAnsi"/>
          <w:b/>
        </w:rPr>
      </w:pPr>
      <w:r w:rsidRPr="00052458">
        <w:rPr>
          <w:rFonts w:cstheme="minorHAnsi"/>
          <w:b/>
        </w:rPr>
        <w:t>2. Design a flowchart, Pseudocode, Algorithm for handling a customer's deposit transaction at a</w:t>
      </w:r>
    </w:p>
    <w:p w:rsidR="00FF1120" w:rsidRPr="00052458" w:rsidRDefault="00FF1120" w:rsidP="00FF1120">
      <w:pPr>
        <w:rPr>
          <w:rFonts w:cstheme="minorHAnsi"/>
          <w:b/>
        </w:rPr>
      </w:pPr>
      <w:r w:rsidRPr="00052458">
        <w:rPr>
          <w:rFonts w:cstheme="minorHAnsi"/>
          <w:b/>
        </w:rPr>
        <w:t>bank, including checks for account validity and deposit amount conditions.</w:t>
      </w:r>
    </w:p>
    <w:p w:rsidR="00FF1120" w:rsidRPr="00052458" w:rsidRDefault="00FF1120" w:rsidP="00FF1120">
      <w:pPr>
        <w:rPr>
          <w:rFonts w:cstheme="minorHAnsi"/>
          <w:b/>
        </w:rPr>
      </w:pPr>
      <w:r w:rsidRPr="00052458">
        <w:rPr>
          <w:rFonts w:cstheme="minorHAnsi"/>
          <w:b/>
        </w:rPr>
        <w:t>Pseudocode:</w:t>
      </w:r>
    </w:p>
    <w:p w:rsidR="000C5F6C" w:rsidRPr="00052458" w:rsidRDefault="000C5F6C" w:rsidP="000C5F6C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052458">
        <w:rPr>
          <w:rFonts w:cstheme="minorHAnsi"/>
          <w:b/>
        </w:rPr>
        <w:t>INPUT PIN</w:t>
      </w:r>
    </w:p>
    <w:p w:rsidR="000C5F6C" w:rsidRPr="00052458" w:rsidRDefault="000C5F6C" w:rsidP="000C5F6C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052458">
        <w:rPr>
          <w:rFonts w:cstheme="minorHAnsi"/>
          <w:b/>
        </w:rPr>
        <w:t>IF PIN==CORRECT</w:t>
      </w:r>
    </w:p>
    <w:p w:rsidR="000C5F6C" w:rsidRPr="00052458" w:rsidRDefault="000C5F6C" w:rsidP="000C5F6C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( </w:t>
      </w:r>
      <w:r w:rsidRPr="00052458">
        <w:rPr>
          <w:rFonts w:cstheme="minorHAnsi"/>
          <w:b/>
        </w:rPr>
        <w:tab/>
      </w:r>
    </w:p>
    <w:p w:rsidR="000C5F6C" w:rsidRPr="00052458" w:rsidRDefault="000C5F6C" w:rsidP="000C5F6C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INPUT AMOUNT</w:t>
      </w:r>
    </w:p>
    <w:p w:rsidR="000C5F6C" w:rsidRPr="00052458" w:rsidRDefault="000C5F6C" w:rsidP="000C5F6C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IF AMOUNT IS AVAILABLE</w:t>
      </w:r>
    </w:p>
    <w:p w:rsidR="0036745B" w:rsidRPr="00052458" w:rsidRDefault="000C5F6C" w:rsidP="0036745B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     CASH OUT THE AMOUNT</w:t>
      </w:r>
    </w:p>
    <w:p w:rsidR="000C5F6C" w:rsidRPr="00052458" w:rsidRDefault="00907833" w:rsidP="0036745B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</w:t>
      </w:r>
      <w:r w:rsidR="000C5F6C" w:rsidRPr="00052458">
        <w:rPr>
          <w:rFonts w:cstheme="minorHAnsi"/>
          <w:b/>
        </w:rPr>
        <w:t>ELSE</w:t>
      </w:r>
    </w:p>
    <w:p w:rsidR="0036745B" w:rsidRPr="00052458" w:rsidRDefault="00907833" w:rsidP="0036745B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</w:t>
      </w:r>
      <w:r w:rsidR="0036745B" w:rsidRPr="00052458">
        <w:rPr>
          <w:rFonts w:cstheme="minorHAnsi"/>
          <w:b/>
        </w:rPr>
        <w:t>(</w:t>
      </w:r>
    </w:p>
    <w:p w:rsidR="0036745B" w:rsidRPr="00052458" w:rsidRDefault="000C5F6C" w:rsidP="0036745B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</w:t>
      </w:r>
      <w:r w:rsidR="00907833" w:rsidRPr="00052458">
        <w:rPr>
          <w:rFonts w:cstheme="minorHAnsi"/>
          <w:b/>
        </w:rPr>
        <w:t xml:space="preserve">      </w:t>
      </w:r>
      <w:r w:rsidRPr="00052458">
        <w:rPr>
          <w:rFonts w:cstheme="minorHAnsi"/>
          <w:b/>
        </w:rPr>
        <w:t xml:space="preserve"> PRINT” THAT MUCH AMOUNT IS NOT PRESENT IN YOUR ACCOUNT” </w:t>
      </w:r>
    </w:p>
    <w:p w:rsidR="000C5F6C" w:rsidRPr="00052458" w:rsidRDefault="0036745B" w:rsidP="0036745B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</w:t>
      </w:r>
      <w:r w:rsidR="00907833" w:rsidRPr="00052458">
        <w:rPr>
          <w:rFonts w:cstheme="minorHAnsi"/>
          <w:b/>
        </w:rPr>
        <w:t xml:space="preserve">      </w:t>
      </w:r>
      <w:r w:rsidRPr="00052458">
        <w:rPr>
          <w:rFonts w:cstheme="minorHAnsi"/>
          <w:b/>
        </w:rPr>
        <w:t>END</w:t>
      </w:r>
      <w:r w:rsidR="000C5F6C" w:rsidRPr="00052458">
        <w:rPr>
          <w:rFonts w:cstheme="minorHAnsi"/>
          <w:b/>
        </w:rPr>
        <w:tab/>
      </w:r>
    </w:p>
    <w:p w:rsidR="000C5F6C" w:rsidRPr="00052458" w:rsidRDefault="00907833" w:rsidP="000C5F6C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</w:t>
      </w:r>
      <w:r w:rsidR="000C5F6C" w:rsidRPr="00052458">
        <w:rPr>
          <w:rFonts w:cstheme="minorHAnsi"/>
          <w:b/>
        </w:rPr>
        <w:t>)</w:t>
      </w:r>
    </w:p>
    <w:p w:rsidR="00907833" w:rsidRPr="00052458" w:rsidRDefault="00907833" w:rsidP="000C5F6C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)</w:t>
      </w:r>
    </w:p>
    <w:p w:rsidR="000C5F6C" w:rsidRPr="00052458" w:rsidRDefault="000C5F6C" w:rsidP="000C5F6C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052458">
        <w:rPr>
          <w:rFonts w:cstheme="minorHAnsi"/>
          <w:b/>
        </w:rPr>
        <w:t>ELSE</w:t>
      </w:r>
    </w:p>
    <w:p w:rsidR="000C5F6C" w:rsidRPr="00052458" w:rsidRDefault="000C5F6C" w:rsidP="000C5F6C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 END</w:t>
      </w:r>
    </w:p>
    <w:p w:rsidR="0036745B" w:rsidRPr="00052458" w:rsidRDefault="0036745B" w:rsidP="0036745B">
      <w:pPr>
        <w:rPr>
          <w:rFonts w:cstheme="minorHAnsi"/>
          <w:b/>
        </w:rPr>
      </w:pPr>
      <w:r w:rsidRPr="00052458">
        <w:rPr>
          <w:rFonts w:cstheme="minorHAnsi"/>
          <w:b/>
        </w:rPr>
        <w:t>Algorithm:</w:t>
      </w:r>
    </w:p>
    <w:p w:rsidR="0036745B" w:rsidRPr="00052458" w:rsidRDefault="0036745B" w:rsidP="0036745B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052458">
        <w:rPr>
          <w:rFonts w:cstheme="minorHAnsi"/>
          <w:b/>
        </w:rPr>
        <w:t>Ask user his account pin</w:t>
      </w:r>
    </w:p>
    <w:p w:rsidR="0036745B" w:rsidRPr="00052458" w:rsidRDefault="0036745B" w:rsidP="0036745B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052458">
        <w:rPr>
          <w:rFonts w:cstheme="minorHAnsi"/>
          <w:b/>
        </w:rPr>
        <w:t>If pin is correct, ask user the amount of money to cash out.</w:t>
      </w:r>
    </w:p>
    <w:p w:rsidR="00907833" w:rsidRPr="00052458" w:rsidRDefault="0036745B" w:rsidP="00907833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If that amount of money is present in users account, then cash out the amount.</w:t>
      </w:r>
    </w:p>
    <w:p w:rsidR="0036745B" w:rsidRPr="00052458" w:rsidRDefault="00907833" w:rsidP="00907833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Else </w:t>
      </w:r>
      <w:r w:rsidR="0036745B" w:rsidRPr="00052458">
        <w:rPr>
          <w:rFonts w:cstheme="minorHAnsi"/>
          <w:b/>
        </w:rPr>
        <w:t>print “THAT MUSCH AMOUNT OF MONEY IS NOT PRESENT IN YOUR ACCOUNT”</w:t>
      </w:r>
      <w:r w:rsidRPr="00052458">
        <w:rPr>
          <w:rFonts w:cstheme="minorHAnsi"/>
          <w:b/>
        </w:rPr>
        <w:t>.</w:t>
      </w:r>
    </w:p>
    <w:p w:rsidR="00907833" w:rsidRPr="00052458" w:rsidRDefault="00907833" w:rsidP="00907833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And now end.</w:t>
      </w:r>
    </w:p>
    <w:p w:rsidR="0036745B" w:rsidRPr="00052458" w:rsidRDefault="00907833" w:rsidP="0036745B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052458">
        <w:rPr>
          <w:rFonts w:cstheme="minorHAnsi"/>
          <w:b/>
        </w:rPr>
        <w:t>If pin is incorrect then print “Pin is incorrect”</w:t>
      </w:r>
    </w:p>
    <w:p w:rsidR="00907833" w:rsidRPr="00052458" w:rsidRDefault="00907833" w:rsidP="0036745B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052458">
        <w:rPr>
          <w:rFonts w:cstheme="minorHAnsi"/>
          <w:b/>
        </w:rPr>
        <w:lastRenderedPageBreak/>
        <w:t>End the task</w:t>
      </w:r>
    </w:p>
    <w:p w:rsidR="00907833" w:rsidRPr="00052458" w:rsidRDefault="00907833" w:rsidP="00907833">
      <w:pPr>
        <w:rPr>
          <w:rFonts w:cstheme="minorHAnsi"/>
          <w:b/>
        </w:rPr>
      </w:pPr>
      <w:r w:rsidRPr="00052458">
        <w:rPr>
          <w:rFonts w:cstheme="minorHAnsi"/>
          <w:b/>
        </w:rPr>
        <w:t>3. Design a flowchart, Pseudocode, Algorithm to determine which of three provided numbers is the</w:t>
      </w:r>
    </w:p>
    <w:p w:rsidR="00290AAE" w:rsidRPr="00052458" w:rsidRDefault="00907833" w:rsidP="00907833">
      <w:pPr>
        <w:rPr>
          <w:rFonts w:cstheme="minorHAnsi"/>
          <w:b/>
        </w:rPr>
      </w:pPr>
      <w:r w:rsidRPr="00052458">
        <w:rPr>
          <w:rFonts w:cstheme="minorHAnsi"/>
          <w:b/>
        </w:rPr>
        <w:t>greatest.</w:t>
      </w:r>
    </w:p>
    <w:p w:rsidR="00907833" w:rsidRPr="00052458" w:rsidRDefault="00907833" w:rsidP="00907833">
      <w:pPr>
        <w:rPr>
          <w:rFonts w:cstheme="minorHAnsi"/>
          <w:b/>
        </w:rPr>
      </w:pPr>
      <w:r w:rsidRPr="00052458">
        <w:rPr>
          <w:rFonts w:cstheme="minorHAnsi"/>
          <w:b/>
        </w:rPr>
        <w:t>Pseudocode:</w:t>
      </w:r>
    </w:p>
    <w:p w:rsidR="00907833" w:rsidRPr="00052458" w:rsidRDefault="00907833" w:rsidP="00907833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052458">
        <w:rPr>
          <w:rFonts w:cstheme="minorHAnsi"/>
          <w:b/>
        </w:rPr>
        <w:t>INPUT NUMBER1</w:t>
      </w:r>
    </w:p>
    <w:p w:rsidR="00907833" w:rsidRPr="00052458" w:rsidRDefault="00907833" w:rsidP="00907833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052458">
        <w:rPr>
          <w:rFonts w:cstheme="minorHAnsi"/>
          <w:b/>
        </w:rPr>
        <w:t>INPUT NUMBER2</w:t>
      </w:r>
    </w:p>
    <w:p w:rsidR="00907833" w:rsidRPr="00052458" w:rsidRDefault="00907833" w:rsidP="00907833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052458">
        <w:rPr>
          <w:rFonts w:cstheme="minorHAnsi"/>
          <w:b/>
        </w:rPr>
        <w:t>INPUT NUMBER3</w:t>
      </w:r>
    </w:p>
    <w:p w:rsidR="00907833" w:rsidRPr="00052458" w:rsidRDefault="00907833" w:rsidP="00907833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052458">
        <w:rPr>
          <w:rFonts w:cstheme="minorHAnsi"/>
          <w:b/>
        </w:rPr>
        <w:t>IF (NUMBER1&gt;NUMBER2) &amp;&amp; (NUMBER1&gt;NUMBER3)</w:t>
      </w:r>
    </w:p>
    <w:p w:rsidR="00907833" w:rsidRPr="00052458" w:rsidRDefault="00907833" w:rsidP="00907833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PRINT NUMBER1</w:t>
      </w:r>
    </w:p>
    <w:p w:rsidR="00907833" w:rsidRPr="00052458" w:rsidRDefault="00907833" w:rsidP="00907833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ELSE IF (NUMBER2&gt;NUMBER1) &amp;&amp; (NUMBER2&gt;NUMBER3)</w:t>
      </w:r>
    </w:p>
    <w:p w:rsidR="00907833" w:rsidRPr="00052458" w:rsidRDefault="00907833" w:rsidP="00907833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PRINT NUMBER2</w:t>
      </w:r>
    </w:p>
    <w:p w:rsidR="00907833" w:rsidRPr="00052458" w:rsidRDefault="00907833" w:rsidP="00907833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ELSE</w:t>
      </w:r>
    </w:p>
    <w:p w:rsidR="00907833" w:rsidRPr="00052458" w:rsidRDefault="00907833" w:rsidP="00907833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PRINT NUMBER3</w:t>
      </w:r>
    </w:p>
    <w:p w:rsidR="00907833" w:rsidRPr="00052458" w:rsidRDefault="00907833" w:rsidP="00907833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052458">
        <w:rPr>
          <w:rFonts w:cstheme="minorHAnsi"/>
          <w:b/>
        </w:rPr>
        <w:t>END</w:t>
      </w:r>
    </w:p>
    <w:p w:rsidR="00290AAE" w:rsidRPr="00052458" w:rsidRDefault="00907833" w:rsidP="00522F3E">
      <w:pPr>
        <w:rPr>
          <w:rFonts w:cstheme="minorHAnsi"/>
          <w:b/>
        </w:rPr>
      </w:pPr>
      <w:r w:rsidRPr="00052458">
        <w:rPr>
          <w:rFonts w:cstheme="minorHAnsi"/>
          <w:b/>
        </w:rPr>
        <w:t>Algorithm:</w:t>
      </w:r>
    </w:p>
    <w:p w:rsidR="00907833" w:rsidRPr="00052458" w:rsidRDefault="00F53249" w:rsidP="00F53249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052458">
        <w:rPr>
          <w:rFonts w:cstheme="minorHAnsi"/>
          <w:b/>
        </w:rPr>
        <w:t>Ask user to input 3 random number and store them in NUMBER1, NUMBER2 and NUMBER3 respectively.</w:t>
      </w:r>
    </w:p>
    <w:p w:rsidR="00F53249" w:rsidRPr="00052458" w:rsidRDefault="00F53249" w:rsidP="00F53249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052458">
        <w:rPr>
          <w:rFonts w:cstheme="minorHAnsi"/>
          <w:b/>
        </w:rPr>
        <w:t>If NUMBER1 is greater than NUMBER2 and NUMBER3 then print NUMBER1.</w:t>
      </w:r>
    </w:p>
    <w:p w:rsidR="00F53249" w:rsidRPr="00052458" w:rsidRDefault="00F53249" w:rsidP="00F53249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052458">
        <w:rPr>
          <w:rFonts w:cstheme="minorHAnsi"/>
          <w:b/>
        </w:rPr>
        <w:t>Else if NUMBER2 is greater than NUMBER1 and NUMBER3 then print NUMBER2.</w:t>
      </w:r>
    </w:p>
    <w:p w:rsidR="00290AAE" w:rsidRPr="00052458" w:rsidRDefault="00F53249" w:rsidP="00522F3E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052458">
        <w:rPr>
          <w:rFonts w:cstheme="minorHAnsi"/>
          <w:b/>
        </w:rPr>
        <w:t>Else print NUMBER3.</w:t>
      </w:r>
    </w:p>
    <w:p w:rsidR="00F53249" w:rsidRPr="00052458" w:rsidRDefault="00F53249" w:rsidP="00522F3E">
      <w:pPr>
        <w:pStyle w:val="ListParagraph"/>
        <w:numPr>
          <w:ilvl w:val="0"/>
          <w:numId w:val="6"/>
        </w:numPr>
        <w:rPr>
          <w:rFonts w:cstheme="minorHAnsi"/>
          <w:b/>
        </w:rPr>
      </w:pPr>
    </w:p>
    <w:p w:rsidR="00F53249" w:rsidRPr="00052458" w:rsidRDefault="00F53249" w:rsidP="00F53249">
      <w:pPr>
        <w:rPr>
          <w:rFonts w:cstheme="minorHAnsi"/>
          <w:b/>
        </w:rPr>
      </w:pPr>
      <w:r w:rsidRPr="00052458">
        <w:rPr>
          <w:rFonts w:cstheme="minorHAnsi"/>
          <w:b/>
        </w:rPr>
        <w:t>4. Implement an algorithm where the user enters a number, and an appropriate month is</w:t>
      </w:r>
    </w:p>
    <w:p w:rsidR="00F53249" w:rsidRPr="00052458" w:rsidRDefault="00F53249" w:rsidP="00F53249">
      <w:pPr>
        <w:rPr>
          <w:rFonts w:cstheme="minorHAnsi"/>
          <w:b/>
        </w:rPr>
      </w:pPr>
      <w:r w:rsidRPr="00052458">
        <w:rPr>
          <w:rFonts w:cstheme="minorHAnsi"/>
          <w:b/>
        </w:rPr>
        <w:t>displayed.</w:t>
      </w:r>
    </w:p>
    <w:p w:rsidR="0018044E" w:rsidRPr="00052458" w:rsidRDefault="0018044E" w:rsidP="00F53249">
      <w:pPr>
        <w:rPr>
          <w:rFonts w:cstheme="minorHAnsi"/>
          <w:b/>
        </w:rPr>
      </w:pPr>
      <w:r w:rsidRPr="00052458">
        <w:rPr>
          <w:rFonts w:cstheme="minorHAnsi"/>
          <w:b/>
        </w:rPr>
        <w:t>Pseudocode:</w:t>
      </w:r>
    </w:p>
    <w:p w:rsidR="0018044E" w:rsidRPr="00052458" w:rsidRDefault="0018044E" w:rsidP="0018044E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052458">
        <w:rPr>
          <w:rFonts w:cstheme="minorHAnsi"/>
          <w:b/>
        </w:rPr>
        <w:t>INPUT NUM</w:t>
      </w:r>
    </w:p>
    <w:p w:rsidR="0018044E" w:rsidRPr="00052458" w:rsidRDefault="0018044E" w:rsidP="0018044E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052458">
        <w:rPr>
          <w:rFonts w:cstheme="minorHAnsi"/>
          <w:b/>
        </w:rPr>
        <w:t>SWITCH (NUM)</w:t>
      </w: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CASE 1:</w:t>
      </w: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       PRINT “JANUARY”</w:t>
      </w: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CASE 2:</w:t>
      </w: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       PRINT “FEBURARY”</w:t>
      </w: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CASE 3:</w:t>
      </w: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       PRINT “MARCH”</w:t>
      </w: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CASE 4:</w:t>
      </w: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       PRINT “APRAIL”</w:t>
      </w: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CASE 5:</w:t>
      </w: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       PRINT “MAY”</w:t>
      </w: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CASE 6:</w:t>
      </w: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       PRINT “JUNE”</w:t>
      </w: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CASE 7:</w:t>
      </w: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lastRenderedPageBreak/>
        <w:t xml:space="preserve">             PRINT “JULY”</w:t>
      </w: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CASE 8:</w:t>
      </w: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       PRINT “AUGUST”</w:t>
      </w: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CASE 9:</w:t>
      </w: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       PRINT “</w:t>
      </w:r>
      <w:r w:rsidR="00751BDB" w:rsidRPr="00052458">
        <w:rPr>
          <w:rFonts w:cstheme="minorHAnsi"/>
          <w:b/>
        </w:rPr>
        <w:t>SEPTEMBER</w:t>
      </w:r>
      <w:r w:rsidRPr="00052458">
        <w:rPr>
          <w:rFonts w:cstheme="minorHAnsi"/>
          <w:b/>
        </w:rPr>
        <w:t>”</w:t>
      </w:r>
    </w:p>
    <w:p w:rsidR="00751BDB" w:rsidRPr="00052458" w:rsidRDefault="00751BDB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CASE 10:</w:t>
      </w:r>
    </w:p>
    <w:p w:rsidR="00751BDB" w:rsidRPr="00052458" w:rsidRDefault="00751BDB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       PRINT “OCTOMBER”</w:t>
      </w:r>
    </w:p>
    <w:p w:rsidR="00751BDB" w:rsidRPr="00052458" w:rsidRDefault="00751BDB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CASE 11:</w:t>
      </w:r>
    </w:p>
    <w:p w:rsidR="00751BDB" w:rsidRPr="00052458" w:rsidRDefault="00751BDB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        PRINT “NOVEMBER”</w:t>
      </w:r>
    </w:p>
    <w:p w:rsidR="00751BDB" w:rsidRPr="00052458" w:rsidRDefault="00751BDB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CASE 12:</w:t>
      </w:r>
    </w:p>
    <w:p w:rsidR="00751BDB" w:rsidRPr="00052458" w:rsidRDefault="00751BDB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        PRINT “DECEMBER”</w:t>
      </w:r>
    </w:p>
    <w:p w:rsidR="00751BDB" w:rsidRPr="00052458" w:rsidRDefault="00751BDB" w:rsidP="00751BDB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052458">
        <w:rPr>
          <w:rFonts w:cstheme="minorHAnsi"/>
          <w:b/>
        </w:rPr>
        <w:t>END SWITCH</w:t>
      </w:r>
    </w:p>
    <w:p w:rsidR="00751BDB" w:rsidRPr="00052458" w:rsidRDefault="00751BDB" w:rsidP="00751BDB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052458">
        <w:rPr>
          <w:rFonts w:cstheme="minorHAnsi"/>
          <w:b/>
        </w:rPr>
        <w:t>END</w:t>
      </w:r>
    </w:p>
    <w:p w:rsidR="00751BDB" w:rsidRPr="00052458" w:rsidRDefault="00751BDB" w:rsidP="00751BDB">
      <w:pPr>
        <w:rPr>
          <w:rFonts w:cstheme="minorHAnsi"/>
          <w:b/>
        </w:rPr>
      </w:pPr>
      <w:r w:rsidRPr="00052458">
        <w:rPr>
          <w:rFonts w:cstheme="minorHAnsi"/>
          <w:b/>
        </w:rPr>
        <w:t>Algorithm:</w:t>
      </w:r>
    </w:p>
    <w:p w:rsidR="00751BDB" w:rsidRPr="00052458" w:rsidRDefault="00751BDB" w:rsidP="00751BDB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052458">
        <w:rPr>
          <w:rFonts w:cstheme="minorHAnsi"/>
          <w:b/>
        </w:rPr>
        <w:t>Ask user to enter any number between 1 and 12</w:t>
      </w:r>
      <w:r w:rsidR="009F1263" w:rsidRPr="00052458">
        <w:rPr>
          <w:rFonts w:cstheme="minorHAnsi"/>
          <w:b/>
        </w:rPr>
        <w:t xml:space="preserve"> and store it in NUM</w:t>
      </w:r>
      <w:r w:rsidRPr="00052458">
        <w:rPr>
          <w:rFonts w:cstheme="minorHAnsi"/>
          <w:b/>
        </w:rPr>
        <w:t>.</w:t>
      </w:r>
    </w:p>
    <w:p w:rsidR="00751BDB" w:rsidRPr="00052458" w:rsidRDefault="00751BDB" w:rsidP="00751BDB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052458">
        <w:rPr>
          <w:rFonts w:cstheme="minorHAnsi"/>
          <w:b/>
        </w:rPr>
        <w:t>Find the month name corresponding to that number</w:t>
      </w:r>
      <w:r w:rsidR="009F1263" w:rsidRPr="00052458">
        <w:rPr>
          <w:rFonts w:cstheme="minorHAnsi"/>
          <w:b/>
        </w:rPr>
        <w:t xml:space="preserve"> using switch case</w:t>
      </w:r>
      <w:r w:rsidRPr="00052458">
        <w:rPr>
          <w:rFonts w:cstheme="minorHAnsi"/>
          <w:b/>
        </w:rPr>
        <w:t>.</w:t>
      </w:r>
    </w:p>
    <w:p w:rsidR="00751BDB" w:rsidRPr="00052458" w:rsidRDefault="00751BDB" w:rsidP="00751BDB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052458">
        <w:rPr>
          <w:rFonts w:cstheme="minorHAnsi"/>
          <w:b/>
        </w:rPr>
        <w:t>Print month name.</w:t>
      </w:r>
    </w:p>
    <w:p w:rsidR="00751BDB" w:rsidRPr="00052458" w:rsidRDefault="00751BDB" w:rsidP="00751BDB">
      <w:pPr>
        <w:rPr>
          <w:rFonts w:cstheme="minorHAnsi"/>
          <w:b/>
        </w:rPr>
      </w:pPr>
    </w:p>
    <w:p w:rsidR="00751BDB" w:rsidRPr="00052458" w:rsidRDefault="0056093D" w:rsidP="00751BDB">
      <w:pPr>
        <w:rPr>
          <w:rFonts w:cstheme="minorHAnsi"/>
          <w:b/>
        </w:rPr>
      </w:pPr>
      <w:r w:rsidRPr="00052458">
        <w:rPr>
          <w:rFonts w:cstheme="minorHAnsi"/>
          <w:b/>
        </w:rPr>
        <w:t>5</w:t>
      </w:r>
      <w:r w:rsidR="00751BDB" w:rsidRPr="00052458">
        <w:rPr>
          <w:rFonts w:cstheme="minorHAnsi"/>
          <w:b/>
        </w:rPr>
        <w:t>. Create pseudocode a small calculator which only does ‘+’ or ‘- ‘Operations. (Hint: Take three</w:t>
      </w:r>
    </w:p>
    <w:p w:rsidR="00751BDB" w:rsidRPr="00052458" w:rsidRDefault="00751BDB" w:rsidP="00751BDB">
      <w:pPr>
        <w:rPr>
          <w:rFonts w:cstheme="minorHAnsi"/>
          <w:b/>
        </w:rPr>
      </w:pPr>
      <w:r w:rsidRPr="00052458">
        <w:rPr>
          <w:rFonts w:cstheme="minorHAnsi"/>
          <w:b/>
        </w:rPr>
        <w:t>variable inputs with one being used for the operator)</w:t>
      </w:r>
    </w:p>
    <w:p w:rsidR="00751BDB" w:rsidRPr="00052458" w:rsidRDefault="00751BDB" w:rsidP="00751BDB">
      <w:pPr>
        <w:rPr>
          <w:rFonts w:cstheme="minorHAnsi"/>
          <w:b/>
        </w:rPr>
      </w:pPr>
      <w:r w:rsidRPr="00052458">
        <w:rPr>
          <w:rFonts w:cstheme="minorHAnsi"/>
          <w:b/>
        </w:rPr>
        <w:t>Pseudocode:</w:t>
      </w:r>
    </w:p>
    <w:p w:rsidR="00751BDB" w:rsidRPr="00052458" w:rsidRDefault="00751BDB" w:rsidP="00751BDB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052458">
        <w:rPr>
          <w:rFonts w:cstheme="minorHAnsi"/>
          <w:b/>
        </w:rPr>
        <w:t>INPUT OPERATOR</w:t>
      </w:r>
    </w:p>
    <w:p w:rsidR="00751BDB" w:rsidRPr="00052458" w:rsidRDefault="00751BDB" w:rsidP="00751BDB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052458">
        <w:rPr>
          <w:rFonts w:cstheme="minorHAnsi"/>
          <w:b/>
        </w:rPr>
        <w:t>INPUT NUM1</w:t>
      </w:r>
    </w:p>
    <w:p w:rsidR="00751BDB" w:rsidRPr="00052458" w:rsidRDefault="00751BDB" w:rsidP="00751BDB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052458">
        <w:rPr>
          <w:rFonts w:cstheme="minorHAnsi"/>
          <w:b/>
        </w:rPr>
        <w:t>INPUT NUM2</w:t>
      </w:r>
    </w:p>
    <w:p w:rsidR="009F1263" w:rsidRPr="00052458" w:rsidRDefault="009F1263" w:rsidP="00751BDB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052458">
        <w:rPr>
          <w:rFonts w:cstheme="minorHAnsi"/>
          <w:b/>
        </w:rPr>
        <w:t>SET ANS TO 0</w:t>
      </w:r>
    </w:p>
    <w:p w:rsidR="00751BDB" w:rsidRPr="00052458" w:rsidRDefault="00751BDB" w:rsidP="00751BDB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052458">
        <w:rPr>
          <w:rFonts w:cstheme="minorHAnsi"/>
          <w:b/>
        </w:rPr>
        <w:t>IF OP==’+’</w:t>
      </w:r>
    </w:p>
    <w:p w:rsidR="00751BDB" w:rsidRPr="00052458" w:rsidRDefault="00751BDB" w:rsidP="00751BDB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ANS=NUM1+NUM2</w:t>
      </w:r>
    </w:p>
    <w:p w:rsidR="00751BDB" w:rsidRPr="00052458" w:rsidRDefault="001E7B31" w:rsidP="00751BDB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ELSE </w:t>
      </w:r>
    </w:p>
    <w:p w:rsidR="00751BDB" w:rsidRPr="00052458" w:rsidRDefault="00751BDB" w:rsidP="00751BDB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ANS=NUM1-NUM2</w:t>
      </w:r>
    </w:p>
    <w:p w:rsidR="00751BDB" w:rsidRPr="00052458" w:rsidRDefault="00751BDB" w:rsidP="00751BDB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052458">
        <w:rPr>
          <w:rFonts w:cstheme="minorHAnsi"/>
          <w:b/>
        </w:rPr>
        <w:t>PRINT ANS</w:t>
      </w:r>
    </w:p>
    <w:p w:rsidR="009F1263" w:rsidRPr="00052458" w:rsidRDefault="009F1263" w:rsidP="009F1263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052458">
        <w:rPr>
          <w:rFonts w:cstheme="minorHAnsi"/>
          <w:b/>
        </w:rPr>
        <w:t>END</w:t>
      </w:r>
    </w:p>
    <w:p w:rsidR="009F1263" w:rsidRPr="00052458" w:rsidRDefault="009F1263" w:rsidP="009F1263">
      <w:pPr>
        <w:rPr>
          <w:rFonts w:cstheme="minorHAnsi"/>
          <w:b/>
        </w:rPr>
      </w:pPr>
      <w:r w:rsidRPr="00052458">
        <w:rPr>
          <w:rFonts w:cstheme="minorHAnsi"/>
          <w:b/>
        </w:rPr>
        <w:t>Algorithm:</w:t>
      </w:r>
    </w:p>
    <w:p w:rsidR="009F1263" w:rsidRPr="00052458" w:rsidRDefault="009F1263" w:rsidP="009F1263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052458">
        <w:rPr>
          <w:rFonts w:cstheme="minorHAnsi"/>
          <w:b/>
        </w:rPr>
        <w:t>Ask user to input two random numbers and an operator (+ or -) and store them in NUM1, NUM2 and OPERATOR respectively.</w:t>
      </w:r>
    </w:p>
    <w:p w:rsidR="009F1263" w:rsidRPr="00052458" w:rsidRDefault="009F1263" w:rsidP="009F1263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052458">
        <w:rPr>
          <w:rFonts w:cstheme="minorHAnsi"/>
          <w:b/>
        </w:rPr>
        <w:t>Take the NUM1 and NUM2 and perform the given operation between the two numbers.</w:t>
      </w:r>
    </w:p>
    <w:p w:rsidR="009F1263" w:rsidRPr="00052458" w:rsidRDefault="009F1263" w:rsidP="009F1263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052458">
        <w:rPr>
          <w:rFonts w:cstheme="minorHAnsi"/>
          <w:b/>
        </w:rPr>
        <w:t>Store the answer in ANS.</w:t>
      </w:r>
    </w:p>
    <w:p w:rsidR="009F1263" w:rsidRPr="00052458" w:rsidRDefault="009F1263" w:rsidP="009F1263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052458">
        <w:rPr>
          <w:rFonts w:cstheme="minorHAnsi"/>
          <w:b/>
        </w:rPr>
        <w:t>Print ANS.</w:t>
      </w:r>
    </w:p>
    <w:p w:rsidR="009F1263" w:rsidRPr="00052458" w:rsidRDefault="009F1263" w:rsidP="009F1263">
      <w:pPr>
        <w:rPr>
          <w:rFonts w:cstheme="minorHAnsi"/>
          <w:b/>
        </w:rPr>
      </w:pPr>
    </w:p>
    <w:p w:rsidR="009F1263" w:rsidRPr="00052458" w:rsidRDefault="009F1263" w:rsidP="009F1263">
      <w:pPr>
        <w:rPr>
          <w:rFonts w:cstheme="minorHAnsi"/>
          <w:b/>
        </w:rPr>
      </w:pPr>
    </w:p>
    <w:p w:rsidR="0056093D" w:rsidRPr="00052458" w:rsidRDefault="0056093D" w:rsidP="0056093D">
      <w:pPr>
        <w:rPr>
          <w:rFonts w:cstheme="minorHAnsi"/>
          <w:b/>
        </w:rPr>
      </w:pPr>
      <w:r w:rsidRPr="00052458">
        <w:rPr>
          <w:rFonts w:cstheme="minorHAnsi"/>
          <w:b/>
        </w:rPr>
        <w:t>6. You are working at Toyota Indus Motors and want to assemble a car. Design a flowchart with</w:t>
      </w:r>
    </w:p>
    <w:p w:rsidR="0056093D" w:rsidRPr="00052458" w:rsidRDefault="0056093D" w:rsidP="0056093D">
      <w:pPr>
        <w:rPr>
          <w:rFonts w:cstheme="minorHAnsi"/>
          <w:b/>
        </w:rPr>
      </w:pPr>
      <w:r w:rsidRPr="00052458">
        <w:rPr>
          <w:rFonts w:cstheme="minorHAnsi"/>
          <w:b/>
        </w:rPr>
        <w:t>proper process modules and decision structures to replicate a pipeline production.</w:t>
      </w:r>
    </w:p>
    <w:p w:rsidR="0056093D" w:rsidRPr="00052458" w:rsidRDefault="0056093D" w:rsidP="0056093D">
      <w:pPr>
        <w:rPr>
          <w:rFonts w:cstheme="minorHAnsi"/>
          <w:b/>
        </w:rPr>
      </w:pPr>
      <w:r w:rsidRPr="00052458">
        <w:rPr>
          <w:rFonts w:cstheme="minorHAnsi"/>
          <w:b/>
        </w:rPr>
        <w:t>Pseudocode:</w:t>
      </w:r>
    </w:p>
    <w:p w:rsidR="0056093D" w:rsidRPr="00052458" w:rsidRDefault="0056093D" w:rsidP="0056093D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052458">
        <w:rPr>
          <w:rFonts w:cstheme="minorHAnsi"/>
          <w:b/>
        </w:rPr>
        <w:t>START</w:t>
      </w:r>
    </w:p>
    <w:p w:rsidR="0056093D" w:rsidRPr="00052458" w:rsidRDefault="0056093D" w:rsidP="0056093D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052458">
        <w:rPr>
          <w:rFonts w:cstheme="minorHAnsi"/>
          <w:b/>
        </w:rPr>
        <w:t>GET ORDER</w:t>
      </w:r>
    </w:p>
    <w:p w:rsidR="0056093D" w:rsidRPr="00052458" w:rsidRDefault="00DE294D" w:rsidP="0056093D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052458">
        <w:rPr>
          <w:rFonts w:cstheme="minorHAnsi"/>
          <w:b/>
        </w:rPr>
        <w:t xml:space="preserve">DESIGN FRAME OF CAR </w:t>
      </w:r>
    </w:p>
    <w:p w:rsidR="00DE294D" w:rsidRPr="00052458" w:rsidRDefault="00DE294D" w:rsidP="0056093D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052458">
        <w:rPr>
          <w:rFonts w:cstheme="minorHAnsi"/>
          <w:b/>
        </w:rPr>
        <w:t xml:space="preserve">ADD WHEELS </w:t>
      </w:r>
    </w:p>
    <w:p w:rsidR="00DE294D" w:rsidRPr="00052458" w:rsidRDefault="00DE294D" w:rsidP="0056093D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052458">
        <w:rPr>
          <w:rFonts w:cstheme="minorHAnsi"/>
          <w:b/>
        </w:rPr>
        <w:t>INSTALL ENGINE</w:t>
      </w:r>
    </w:p>
    <w:p w:rsidR="00DE294D" w:rsidRPr="00052458" w:rsidRDefault="00DE294D" w:rsidP="0056093D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052458">
        <w:rPr>
          <w:rFonts w:cstheme="minorHAnsi"/>
          <w:b/>
        </w:rPr>
        <w:t>IF ENGINE IS WORKING PROPERLY</w:t>
      </w:r>
    </w:p>
    <w:p w:rsidR="00DE294D" w:rsidRPr="00052458" w:rsidRDefault="00DE294D" w:rsidP="00DE294D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PROCCED</w:t>
      </w:r>
    </w:p>
    <w:p w:rsidR="00DE294D" w:rsidRPr="00052458" w:rsidRDefault="00DE294D" w:rsidP="00DE294D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ELSE </w:t>
      </w:r>
    </w:p>
    <w:p w:rsidR="00DE294D" w:rsidRPr="00052458" w:rsidRDefault="00DE294D" w:rsidP="00DE294D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RECHECK THE ENGINE</w:t>
      </w:r>
    </w:p>
    <w:p w:rsidR="00DE294D" w:rsidRPr="00052458" w:rsidRDefault="00DE294D" w:rsidP="00DE294D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052458">
        <w:rPr>
          <w:rFonts w:cstheme="minorHAnsi"/>
          <w:b/>
        </w:rPr>
        <w:t>INSTALL WIRING</w:t>
      </w:r>
    </w:p>
    <w:p w:rsidR="00DE294D" w:rsidRPr="00052458" w:rsidRDefault="00DE294D" w:rsidP="00DE294D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IF WIRING IS WORKING PROPERLY</w:t>
      </w:r>
    </w:p>
    <w:p w:rsidR="00DE294D" w:rsidRPr="00052458" w:rsidRDefault="00DE294D" w:rsidP="00DE294D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PROCCED</w:t>
      </w:r>
    </w:p>
    <w:p w:rsidR="00DE294D" w:rsidRPr="00052458" w:rsidRDefault="00DE294D" w:rsidP="00DE294D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ELSE</w:t>
      </w:r>
    </w:p>
    <w:p w:rsidR="00DE294D" w:rsidRPr="00052458" w:rsidRDefault="00DE294D" w:rsidP="00DE294D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RECHECK THE WIRING</w:t>
      </w:r>
    </w:p>
    <w:p w:rsidR="00DE294D" w:rsidRPr="00052458" w:rsidRDefault="00DE294D" w:rsidP="00DE294D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052458">
        <w:rPr>
          <w:rFonts w:cstheme="minorHAnsi"/>
          <w:b/>
        </w:rPr>
        <w:t>ATTACH SEATS</w:t>
      </w:r>
    </w:p>
    <w:p w:rsidR="00DE294D" w:rsidRPr="00052458" w:rsidRDefault="00DE294D" w:rsidP="00DE294D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052458">
        <w:rPr>
          <w:rFonts w:cstheme="minorHAnsi"/>
          <w:b/>
        </w:rPr>
        <w:t>CREATE INTERIOR</w:t>
      </w:r>
    </w:p>
    <w:p w:rsidR="00DE294D" w:rsidRPr="00052458" w:rsidRDefault="00DE294D" w:rsidP="00DE294D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052458">
        <w:rPr>
          <w:rFonts w:cstheme="minorHAnsi"/>
          <w:b/>
        </w:rPr>
        <w:t>PAINT THE CAR</w:t>
      </w:r>
    </w:p>
    <w:p w:rsidR="00DE294D" w:rsidRPr="00052458" w:rsidRDefault="00DE294D" w:rsidP="00DE294D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052458">
        <w:rPr>
          <w:rFonts w:cstheme="minorHAnsi"/>
          <w:b/>
        </w:rPr>
        <w:t>DELIVER THE CAR</w:t>
      </w:r>
    </w:p>
    <w:p w:rsidR="00DE294D" w:rsidRPr="00052458" w:rsidRDefault="00DE294D" w:rsidP="00DE294D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052458">
        <w:rPr>
          <w:rFonts w:cstheme="minorHAnsi"/>
          <w:b/>
        </w:rPr>
        <w:t>END</w:t>
      </w:r>
    </w:p>
    <w:p w:rsidR="0056093D" w:rsidRPr="00052458" w:rsidRDefault="0056093D" w:rsidP="0056093D">
      <w:pPr>
        <w:rPr>
          <w:rFonts w:cstheme="minorHAnsi"/>
          <w:b/>
        </w:rPr>
      </w:pPr>
      <w:r w:rsidRPr="00052458">
        <w:rPr>
          <w:rFonts w:cstheme="minorHAnsi"/>
          <w:b/>
        </w:rPr>
        <w:t>Algorithm:</w:t>
      </w:r>
    </w:p>
    <w:p w:rsidR="00DE294D" w:rsidRPr="00052458" w:rsidRDefault="00DE294D" w:rsidP="00DE294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52458">
        <w:rPr>
          <w:rFonts w:eastAsia="Times New Roman" w:cstheme="minorHAnsi"/>
        </w:rPr>
        <w:t>Receive an order for a car.</w:t>
      </w:r>
    </w:p>
    <w:p w:rsidR="00DE294D" w:rsidRPr="00052458" w:rsidRDefault="00DE294D" w:rsidP="00DE294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52458">
        <w:rPr>
          <w:rFonts w:eastAsia="Times New Roman" w:cstheme="minorHAnsi"/>
        </w:rPr>
        <w:t>Design the car frame according to specifications.</w:t>
      </w:r>
    </w:p>
    <w:p w:rsidR="00DE294D" w:rsidRPr="00052458" w:rsidRDefault="00DE294D" w:rsidP="00DE294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52458">
        <w:rPr>
          <w:rFonts w:eastAsia="Times New Roman" w:cstheme="minorHAnsi"/>
        </w:rPr>
        <w:t>Attach wheels to the designed frame.</w:t>
      </w:r>
    </w:p>
    <w:p w:rsidR="00DE294D" w:rsidRPr="00052458" w:rsidRDefault="00DE294D" w:rsidP="00DE294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52458">
        <w:rPr>
          <w:rFonts w:eastAsia="Times New Roman" w:cstheme="minorHAnsi"/>
        </w:rPr>
        <w:t>Install the engine in the car frame.</w:t>
      </w:r>
    </w:p>
    <w:p w:rsidR="00DE294D" w:rsidRPr="00052458" w:rsidRDefault="00DE294D" w:rsidP="00DE294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52458">
        <w:rPr>
          <w:rFonts w:eastAsia="Times New Roman" w:cstheme="minorHAnsi"/>
        </w:rPr>
        <w:t>If the engine is working properly, proceed to step 7.</w:t>
      </w:r>
    </w:p>
    <w:p w:rsidR="00DE294D" w:rsidRPr="00052458" w:rsidRDefault="00DE294D" w:rsidP="00DE294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52458">
        <w:rPr>
          <w:rFonts w:eastAsia="Times New Roman" w:cstheme="minorHAnsi"/>
        </w:rPr>
        <w:t>Else, recheck and fix the engine.</w:t>
      </w:r>
    </w:p>
    <w:p w:rsidR="00DE294D" w:rsidRPr="00052458" w:rsidRDefault="00DE294D" w:rsidP="00DE294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52458">
        <w:rPr>
          <w:rFonts w:eastAsia="Times New Roman" w:cstheme="minorHAnsi"/>
        </w:rPr>
        <w:t>Install the electrical wiring in the car.</w:t>
      </w:r>
    </w:p>
    <w:p w:rsidR="00DE294D" w:rsidRPr="00052458" w:rsidRDefault="00DE294D" w:rsidP="00DE294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52458">
        <w:rPr>
          <w:rFonts w:eastAsia="Times New Roman" w:cstheme="minorHAnsi"/>
        </w:rPr>
        <w:t>If the wiring is working properly, proceed to step 9.</w:t>
      </w:r>
    </w:p>
    <w:p w:rsidR="00DE294D" w:rsidRPr="00052458" w:rsidRDefault="00DE294D" w:rsidP="00DE294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52458">
        <w:rPr>
          <w:rFonts w:eastAsia="Times New Roman" w:cstheme="minorHAnsi"/>
        </w:rPr>
        <w:t>Else, recheck and fix the wiring.</w:t>
      </w:r>
    </w:p>
    <w:p w:rsidR="00DE294D" w:rsidRPr="00052458" w:rsidRDefault="00DE294D" w:rsidP="00DE294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52458">
        <w:rPr>
          <w:rFonts w:eastAsia="Times New Roman" w:cstheme="minorHAnsi"/>
        </w:rPr>
        <w:t>Install the seats inside the car.</w:t>
      </w:r>
    </w:p>
    <w:p w:rsidR="00DE294D" w:rsidRPr="00052458" w:rsidRDefault="00DE294D" w:rsidP="00DE294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52458">
        <w:rPr>
          <w:rFonts w:eastAsia="Times New Roman" w:cstheme="minorHAnsi"/>
        </w:rPr>
        <w:t>Complete the interior design by adding necessary components like dashboard, upholstery, etc.</w:t>
      </w:r>
    </w:p>
    <w:p w:rsidR="00DE294D" w:rsidRPr="00052458" w:rsidRDefault="00DE294D" w:rsidP="00DE294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52458">
        <w:rPr>
          <w:rFonts w:eastAsia="Times New Roman" w:cstheme="minorHAnsi"/>
        </w:rPr>
        <w:t>Paint the car according to the specified color and finish.</w:t>
      </w:r>
    </w:p>
    <w:p w:rsidR="00DE294D" w:rsidRPr="00052458" w:rsidRDefault="00DE294D" w:rsidP="00DE294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52458">
        <w:rPr>
          <w:rFonts w:eastAsia="Times New Roman" w:cstheme="minorHAnsi"/>
        </w:rPr>
        <w:t>Prepare the car for delivery to the customer.</w:t>
      </w:r>
    </w:p>
    <w:p w:rsidR="00DE294D" w:rsidRPr="00052458" w:rsidRDefault="00DE294D" w:rsidP="00DE294D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52458">
        <w:rPr>
          <w:rFonts w:eastAsia="Times New Roman" w:cstheme="minorHAnsi"/>
        </w:rPr>
        <w:t>End</w:t>
      </w:r>
    </w:p>
    <w:p w:rsidR="00052458" w:rsidRDefault="00052458" w:rsidP="009F1263">
      <w:pPr>
        <w:rPr>
          <w:rFonts w:cstheme="minorHAnsi"/>
          <w:b/>
        </w:rPr>
      </w:pPr>
    </w:p>
    <w:p w:rsidR="00052458" w:rsidRDefault="00052458" w:rsidP="009F1263">
      <w:pPr>
        <w:rPr>
          <w:rFonts w:cstheme="minorHAnsi"/>
          <w:b/>
        </w:rPr>
      </w:pPr>
    </w:p>
    <w:p w:rsidR="009F1263" w:rsidRPr="00052458" w:rsidRDefault="009F1263" w:rsidP="009F1263">
      <w:pPr>
        <w:rPr>
          <w:rFonts w:cstheme="minorHAnsi"/>
          <w:b/>
        </w:rPr>
      </w:pPr>
      <w:r w:rsidRPr="00052458">
        <w:rPr>
          <w:rFonts w:cstheme="minorHAnsi"/>
          <w:b/>
        </w:rPr>
        <w:lastRenderedPageBreak/>
        <w:t>7. Implement an algorithm for making a simple calculator with all the operators (+, -, *, /, %)</w:t>
      </w:r>
    </w:p>
    <w:p w:rsidR="009F1263" w:rsidRPr="00052458" w:rsidRDefault="009F1263" w:rsidP="009F1263">
      <w:pPr>
        <w:rPr>
          <w:rFonts w:cstheme="minorHAnsi"/>
          <w:b/>
        </w:rPr>
      </w:pPr>
      <w:r w:rsidRPr="00052458">
        <w:rPr>
          <w:rFonts w:cstheme="minorHAnsi"/>
          <w:b/>
        </w:rPr>
        <w:t>Pseudocode:</w:t>
      </w:r>
    </w:p>
    <w:p w:rsidR="009F1263" w:rsidRPr="00052458" w:rsidRDefault="009F1263" w:rsidP="009F1263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052458">
        <w:rPr>
          <w:rFonts w:cstheme="minorHAnsi"/>
          <w:b/>
        </w:rPr>
        <w:t>INPUT OPERATOR</w:t>
      </w:r>
    </w:p>
    <w:p w:rsidR="009F1263" w:rsidRPr="00052458" w:rsidRDefault="009F1263" w:rsidP="009F1263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052458">
        <w:rPr>
          <w:rFonts w:cstheme="minorHAnsi"/>
          <w:b/>
        </w:rPr>
        <w:t>INPUT NUM1</w:t>
      </w:r>
    </w:p>
    <w:p w:rsidR="009F1263" w:rsidRPr="00052458" w:rsidRDefault="009F1263" w:rsidP="009F1263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052458">
        <w:rPr>
          <w:rFonts w:cstheme="minorHAnsi"/>
          <w:b/>
        </w:rPr>
        <w:t>INPUT NUM2</w:t>
      </w:r>
    </w:p>
    <w:p w:rsidR="001E7B31" w:rsidRPr="00052458" w:rsidRDefault="001E7B31" w:rsidP="001E7B31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052458">
        <w:rPr>
          <w:rFonts w:cstheme="minorHAnsi"/>
          <w:b/>
        </w:rPr>
        <w:t>SET ANS TO 0</w:t>
      </w:r>
    </w:p>
    <w:p w:rsidR="009F1263" w:rsidRPr="00052458" w:rsidRDefault="009F1263" w:rsidP="009F1263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052458">
        <w:rPr>
          <w:rFonts w:cstheme="minorHAnsi"/>
          <w:b/>
        </w:rPr>
        <w:t>IF OP==’+’</w:t>
      </w:r>
    </w:p>
    <w:p w:rsidR="009F1263" w:rsidRPr="00052458" w:rsidRDefault="009F1263" w:rsidP="009F1263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ANS=NUM1+NUM2</w:t>
      </w:r>
    </w:p>
    <w:p w:rsidR="009F1263" w:rsidRPr="00052458" w:rsidRDefault="009F1263" w:rsidP="009F1263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>ELSE IF OP==’-’</w:t>
      </w:r>
    </w:p>
    <w:p w:rsidR="001E7B31" w:rsidRPr="00052458" w:rsidRDefault="009F1263" w:rsidP="001E7B31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ANS=NUM1-NUM2</w:t>
      </w:r>
    </w:p>
    <w:p w:rsidR="001E7B31" w:rsidRPr="00052458" w:rsidRDefault="001E7B31" w:rsidP="001E7B31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052458">
        <w:rPr>
          <w:rFonts w:cstheme="minorHAnsi"/>
          <w:b/>
        </w:rPr>
        <w:t>ELSE IF OP==’*’</w:t>
      </w:r>
    </w:p>
    <w:p w:rsidR="001E7B31" w:rsidRPr="00052458" w:rsidRDefault="001E7B31" w:rsidP="001E7B31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ANS=NUM1*NUM2</w:t>
      </w:r>
    </w:p>
    <w:p w:rsidR="001E7B31" w:rsidRPr="00052458" w:rsidRDefault="001E7B31" w:rsidP="001E7B31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052458">
        <w:rPr>
          <w:rFonts w:cstheme="minorHAnsi"/>
          <w:b/>
        </w:rPr>
        <w:t>ELSE IF OP==’/’</w:t>
      </w:r>
    </w:p>
    <w:p w:rsidR="001E7B31" w:rsidRPr="00052458" w:rsidRDefault="001E7B31" w:rsidP="001E7B31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ANS=NUM1/NUM2</w:t>
      </w:r>
    </w:p>
    <w:p w:rsidR="001E7B31" w:rsidRPr="00052458" w:rsidRDefault="001E7B31" w:rsidP="001E7B31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052458">
        <w:rPr>
          <w:rFonts w:cstheme="minorHAnsi"/>
          <w:b/>
        </w:rPr>
        <w:t>ELSE</w:t>
      </w:r>
    </w:p>
    <w:p w:rsidR="001E7B31" w:rsidRPr="00052458" w:rsidRDefault="001E7B31" w:rsidP="001E7B31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     ANS=NUM1%UM2</w:t>
      </w:r>
    </w:p>
    <w:p w:rsidR="009F1263" w:rsidRPr="00052458" w:rsidRDefault="009F1263" w:rsidP="009F1263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052458">
        <w:rPr>
          <w:rFonts w:cstheme="minorHAnsi"/>
          <w:b/>
        </w:rPr>
        <w:t>PRINT ANS</w:t>
      </w:r>
    </w:p>
    <w:p w:rsidR="009F1263" w:rsidRPr="00052458" w:rsidRDefault="009F1263" w:rsidP="009F1263">
      <w:pPr>
        <w:pStyle w:val="ListParagraph"/>
        <w:numPr>
          <w:ilvl w:val="0"/>
          <w:numId w:val="12"/>
        </w:numPr>
        <w:rPr>
          <w:rFonts w:cstheme="minorHAnsi"/>
          <w:b/>
        </w:rPr>
      </w:pPr>
      <w:r w:rsidRPr="00052458">
        <w:rPr>
          <w:rFonts w:cstheme="minorHAnsi"/>
          <w:b/>
        </w:rPr>
        <w:t>END</w:t>
      </w:r>
    </w:p>
    <w:p w:rsidR="001E7B31" w:rsidRPr="00052458" w:rsidRDefault="001E7B31" w:rsidP="001E7B31">
      <w:pPr>
        <w:rPr>
          <w:rFonts w:cstheme="minorHAnsi"/>
          <w:b/>
        </w:rPr>
      </w:pPr>
      <w:r w:rsidRPr="00052458">
        <w:rPr>
          <w:rFonts w:cstheme="minorHAnsi"/>
          <w:b/>
        </w:rPr>
        <w:t>Algorithm:</w:t>
      </w:r>
    </w:p>
    <w:p w:rsidR="001E7B31" w:rsidRPr="00052458" w:rsidRDefault="001E7B31" w:rsidP="001E7B31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052458">
        <w:rPr>
          <w:rFonts w:cstheme="minorHAnsi"/>
          <w:b/>
        </w:rPr>
        <w:t>Ask user to input two random numbers and an operator (+ or – or / or * or %) and store them in NUM1, NUM2 and OPERATOR respectively.</w:t>
      </w:r>
    </w:p>
    <w:p w:rsidR="001E7B31" w:rsidRPr="00052458" w:rsidRDefault="001E7B31" w:rsidP="001E7B31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052458">
        <w:rPr>
          <w:rFonts w:cstheme="minorHAnsi"/>
          <w:b/>
        </w:rPr>
        <w:t>Take the NUM1 and NUM2 and perform the given operation between the two numbers.</w:t>
      </w:r>
    </w:p>
    <w:p w:rsidR="001E7B31" w:rsidRPr="00052458" w:rsidRDefault="001E7B31" w:rsidP="001E7B31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052458">
        <w:rPr>
          <w:rFonts w:cstheme="minorHAnsi"/>
          <w:b/>
        </w:rPr>
        <w:t>Store the answer in ANS.</w:t>
      </w:r>
    </w:p>
    <w:p w:rsidR="00B41DDE" w:rsidRPr="00052458" w:rsidRDefault="001E7B31" w:rsidP="00B41DDE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052458">
        <w:rPr>
          <w:rFonts w:cstheme="minorHAnsi"/>
          <w:b/>
        </w:rPr>
        <w:t>Print ANS.</w:t>
      </w:r>
      <w:bookmarkStart w:id="0" w:name="_GoBack"/>
      <w:bookmarkEnd w:id="0"/>
    </w:p>
    <w:p w:rsidR="00191E04" w:rsidRPr="00052458" w:rsidRDefault="00191E04" w:rsidP="00B41DDE">
      <w:pPr>
        <w:rPr>
          <w:rFonts w:cstheme="minorHAnsi"/>
          <w:b/>
        </w:rPr>
      </w:pPr>
      <w:r w:rsidRPr="00052458">
        <w:rPr>
          <w:rFonts w:cstheme="minorHAnsi"/>
          <w:b/>
        </w:rPr>
        <w:t xml:space="preserve">9. Why we </w:t>
      </w:r>
      <w:proofErr w:type="gramStart"/>
      <w:r w:rsidRPr="00052458">
        <w:rPr>
          <w:rFonts w:cstheme="minorHAnsi"/>
          <w:b/>
        </w:rPr>
        <w:t>use .</w:t>
      </w:r>
      <w:proofErr w:type="spellStart"/>
      <w:r w:rsidRPr="00052458">
        <w:rPr>
          <w:rFonts w:cstheme="minorHAnsi"/>
          <w:b/>
        </w:rPr>
        <w:t>gitignore</w:t>
      </w:r>
      <w:proofErr w:type="spellEnd"/>
      <w:proofErr w:type="gramEnd"/>
      <w:r w:rsidRPr="00052458">
        <w:rPr>
          <w:rFonts w:cstheme="minorHAnsi"/>
          <w:b/>
        </w:rPr>
        <w:t>?</w:t>
      </w:r>
    </w:p>
    <w:p w:rsidR="00191E04" w:rsidRPr="00052458" w:rsidRDefault="00191E04" w:rsidP="00191E04">
      <w:pPr>
        <w:rPr>
          <w:rFonts w:cstheme="minorHAnsi"/>
          <w:b/>
        </w:rPr>
      </w:pPr>
      <w:r w:rsidRPr="00052458">
        <w:rPr>
          <w:rFonts w:cstheme="minorHAnsi"/>
          <w:b/>
        </w:rPr>
        <w:t xml:space="preserve">We </w:t>
      </w:r>
      <w:proofErr w:type="gramStart"/>
      <w:r w:rsidRPr="00052458">
        <w:rPr>
          <w:rFonts w:cstheme="minorHAnsi"/>
          <w:b/>
        </w:rPr>
        <w:t>use .</w:t>
      </w:r>
      <w:proofErr w:type="spellStart"/>
      <w:r w:rsidRPr="00052458">
        <w:rPr>
          <w:rFonts w:cstheme="minorHAnsi"/>
          <w:b/>
        </w:rPr>
        <w:t>gitignore</w:t>
      </w:r>
      <w:proofErr w:type="spellEnd"/>
      <w:proofErr w:type="gramEnd"/>
      <w:r w:rsidRPr="00052458">
        <w:rPr>
          <w:rFonts w:cstheme="minorHAnsi"/>
          <w:b/>
        </w:rPr>
        <w:t xml:space="preserve"> to ignore the files and directories by </w:t>
      </w:r>
      <w:proofErr w:type="spellStart"/>
      <w:r w:rsidRPr="00052458">
        <w:rPr>
          <w:rFonts w:cstheme="minorHAnsi"/>
          <w:b/>
        </w:rPr>
        <w:t>Git</w:t>
      </w:r>
      <w:proofErr w:type="spellEnd"/>
      <w:r w:rsidRPr="00052458">
        <w:rPr>
          <w:rFonts w:cstheme="minorHAnsi"/>
          <w:b/>
        </w:rPr>
        <w:t xml:space="preserve"> when we add or commit files to a repository. It helps </w:t>
      </w:r>
      <w:proofErr w:type="spellStart"/>
      <w:r w:rsidRPr="00052458">
        <w:rPr>
          <w:rFonts w:cstheme="minorHAnsi"/>
          <w:b/>
        </w:rPr>
        <w:t>Git</w:t>
      </w:r>
      <w:proofErr w:type="spellEnd"/>
      <w:r w:rsidRPr="00052458">
        <w:rPr>
          <w:rFonts w:cstheme="minorHAnsi"/>
          <w:b/>
        </w:rPr>
        <w:t xml:space="preserve"> ignore the files like temporary files created by text editor, which helps to track the repository faster and makes the repository cleaner. By </w:t>
      </w:r>
      <w:proofErr w:type="gramStart"/>
      <w:r w:rsidRPr="00052458">
        <w:rPr>
          <w:rFonts w:cstheme="minorHAnsi"/>
          <w:b/>
        </w:rPr>
        <w:t>using .</w:t>
      </w:r>
      <w:proofErr w:type="spellStart"/>
      <w:r w:rsidRPr="00052458">
        <w:rPr>
          <w:rFonts w:cstheme="minorHAnsi"/>
          <w:b/>
        </w:rPr>
        <w:t>gitignore</w:t>
      </w:r>
      <w:proofErr w:type="spellEnd"/>
      <w:proofErr w:type="gramEnd"/>
      <w:r w:rsidRPr="00052458">
        <w:rPr>
          <w:rFonts w:cstheme="minorHAnsi"/>
          <w:b/>
        </w:rPr>
        <w:t xml:space="preserve">, we make the </w:t>
      </w:r>
      <w:proofErr w:type="spellStart"/>
      <w:r w:rsidRPr="00052458">
        <w:rPr>
          <w:rFonts w:cstheme="minorHAnsi"/>
          <w:b/>
        </w:rPr>
        <w:t>Git</w:t>
      </w:r>
      <w:proofErr w:type="spellEnd"/>
      <w:r w:rsidRPr="00052458">
        <w:rPr>
          <w:rFonts w:cstheme="minorHAnsi"/>
          <w:b/>
        </w:rPr>
        <w:t xml:space="preserve"> to ignore the files which contains sensitive data like API Key, passwords etc. so that they don’t get deleted by mistake.</w:t>
      </w:r>
    </w:p>
    <w:p w:rsidR="00097392" w:rsidRPr="00052458" w:rsidRDefault="00B41DDE" w:rsidP="00097392">
      <w:pPr>
        <w:rPr>
          <w:rFonts w:cstheme="minorHAnsi"/>
          <w:b/>
        </w:rPr>
      </w:pPr>
      <w:r w:rsidRPr="00052458">
        <w:rPr>
          <w:rFonts w:cstheme="minorHAnsi"/>
          <w:b/>
        </w:rPr>
        <w:t>10. Difference between Algorithm and Pseudocode?</w:t>
      </w:r>
    </w:p>
    <w:p w:rsidR="00B41DDE" w:rsidRPr="00052458" w:rsidRDefault="00097392" w:rsidP="00097392">
      <w:pPr>
        <w:rPr>
          <w:rFonts w:cstheme="minorHAnsi"/>
          <w:b/>
        </w:rPr>
      </w:pPr>
      <w:r w:rsidRPr="00052458">
        <w:rPr>
          <w:rFonts w:cstheme="minorHAnsi"/>
          <w:b/>
        </w:rPr>
        <w:t>Algorithm</w:t>
      </w:r>
      <w:r w:rsidR="00B41DDE" w:rsidRPr="00052458">
        <w:rPr>
          <w:rFonts w:cstheme="minorHAnsi"/>
          <w:b/>
        </w:rPr>
        <w:t>: Detailed method for solving a problem; more formal and close to final implementation.</w:t>
      </w:r>
    </w:p>
    <w:p w:rsidR="00B41DDE" w:rsidRPr="00052458" w:rsidRDefault="00097392" w:rsidP="00B41DDE">
      <w:pPr>
        <w:rPr>
          <w:rFonts w:cstheme="minorHAnsi"/>
          <w:b/>
        </w:rPr>
      </w:pPr>
      <w:r w:rsidRPr="00052458">
        <w:rPr>
          <w:rFonts w:cstheme="minorHAnsi"/>
          <w:b/>
        </w:rPr>
        <w:t>Pseudocode</w:t>
      </w:r>
      <w:r w:rsidR="00B41DDE" w:rsidRPr="00052458">
        <w:rPr>
          <w:rFonts w:cstheme="minorHAnsi"/>
          <w:b/>
        </w:rPr>
        <w:t>: Readable representation of an algorithm’s logic; bridges the gap between flowcharts and code.</w:t>
      </w:r>
    </w:p>
    <w:p w:rsidR="00097392" w:rsidRPr="00052458" w:rsidRDefault="00097392" w:rsidP="00097392">
      <w:pPr>
        <w:rPr>
          <w:rFonts w:cstheme="minorHAnsi"/>
          <w:b/>
        </w:rPr>
      </w:pPr>
      <w:r w:rsidRPr="00052458">
        <w:rPr>
          <w:rFonts w:cstheme="minorHAnsi"/>
          <w:b/>
        </w:rPr>
        <w:t xml:space="preserve">Algorithm: </w:t>
      </w:r>
      <w:r w:rsidR="00B41DDE" w:rsidRPr="00052458">
        <w:rPr>
          <w:rFonts w:cstheme="minorHAnsi"/>
          <w:b/>
        </w:rPr>
        <w:t>Abstract and mathematical; can be in natural language or mathematical notation.</w:t>
      </w:r>
    </w:p>
    <w:p w:rsidR="00B41DDE" w:rsidRPr="00052458" w:rsidRDefault="00097392" w:rsidP="00097392">
      <w:pPr>
        <w:rPr>
          <w:rFonts w:cstheme="minorHAnsi"/>
          <w:b/>
        </w:rPr>
      </w:pPr>
      <w:r w:rsidRPr="00052458">
        <w:rPr>
          <w:rFonts w:cstheme="minorHAnsi"/>
          <w:b/>
        </w:rPr>
        <w:t>Pseudocode</w:t>
      </w:r>
      <w:r w:rsidR="00B41DDE" w:rsidRPr="00052458">
        <w:rPr>
          <w:rFonts w:cstheme="minorHAnsi"/>
          <w:b/>
        </w:rPr>
        <w:t>: Mixes natural language with code-like structure; avoids specific syntax rules.</w:t>
      </w:r>
    </w:p>
    <w:p w:rsidR="00B41DDE" w:rsidRPr="00052458" w:rsidRDefault="00097392" w:rsidP="00B41DDE">
      <w:pPr>
        <w:rPr>
          <w:rFonts w:cstheme="minorHAnsi"/>
          <w:b/>
        </w:rPr>
      </w:pPr>
      <w:r w:rsidRPr="00052458">
        <w:rPr>
          <w:rFonts w:cstheme="minorHAnsi"/>
          <w:b/>
        </w:rPr>
        <w:t>Algorithm</w:t>
      </w:r>
      <w:r w:rsidR="00B41DDE" w:rsidRPr="00052458">
        <w:rPr>
          <w:rFonts w:cstheme="minorHAnsi"/>
          <w:b/>
        </w:rPr>
        <w:t>: For analysis by computer scientists, mathematicians, and developers.</w:t>
      </w:r>
    </w:p>
    <w:p w:rsidR="00B41DDE" w:rsidRPr="00052458" w:rsidRDefault="00097392" w:rsidP="00B41DDE">
      <w:pPr>
        <w:rPr>
          <w:rFonts w:cstheme="minorHAnsi"/>
          <w:b/>
        </w:rPr>
      </w:pPr>
      <w:r w:rsidRPr="00052458">
        <w:rPr>
          <w:rFonts w:cstheme="minorHAnsi"/>
          <w:b/>
        </w:rPr>
        <w:lastRenderedPageBreak/>
        <w:t>Pseudocode</w:t>
      </w:r>
      <w:r w:rsidR="00B41DDE" w:rsidRPr="00052458">
        <w:rPr>
          <w:rFonts w:cstheme="minorHAnsi"/>
          <w:b/>
        </w:rPr>
        <w:t>: For programmers and educators to understand and explain algorithm logic before coding.</w:t>
      </w:r>
    </w:p>
    <w:p w:rsidR="00B41DDE" w:rsidRPr="00052458" w:rsidRDefault="00097392" w:rsidP="00B41DDE">
      <w:pPr>
        <w:rPr>
          <w:rFonts w:cstheme="minorHAnsi"/>
          <w:b/>
        </w:rPr>
      </w:pPr>
      <w:r w:rsidRPr="00052458">
        <w:rPr>
          <w:rFonts w:cstheme="minorHAnsi"/>
          <w:b/>
        </w:rPr>
        <w:t>Algorithm</w:t>
      </w:r>
      <w:r w:rsidR="00B41DDE" w:rsidRPr="00052458">
        <w:rPr>
          <w:rFonts w:cstheme="minorHAnsi"/>
          <w:b/>
        </w:rPr>
        <w:t>: High-level description; doesn’t include specific programming details.</w:t>
      </w:r>
    </w:p>
    <w:p w:rsidR="00B41DDE" w:rsidRPr="00052458" w:rsidRDefault="00097392" w:rsidP="00B41DDE">
      <w:pPr>
        <w:rPr>
          <w:rFonts w:cstheme="minorHAnsi"/>
          <w:b/>
        </w:rPr>
      </w:pPr>
      <w:r w:rsidRPr="00052458">
        <w:rPr>
          <w:rFonts w:cstheme="minorHAnsi"/>
          <w:b/>
        </w:rPr>
        <w:t>Pseudocode</w:t>
      </w:r>
      <w:r w:rsidR="00B41DDE" w:rsidRPr="00052458">
        <w:rPr>
          <w:rFonts w:cstheme="minorHAnsi"/>
          <w:b/>
        </w:rPr>
        <w:t>: More detail on implementation steps; doesn’t get bogged down in syntax.</w:t>
      </w:r>
    </w:p>
    <w:p w:rsidR="0056093D" w:rsidRPr="00052458" w:rsidRDefault="0056093D" w:rsidP="00B41DDE">
      <w:pPr>
        <w:rPr>
          <w:rFonts w:cstheme="minorHAnsi"/>
          <w:b/>
        </w:rPr>
      </w:pPr>
    </w:p>
    <w:p w:rsidR="009F1263" w:rsidRPr="00052458" w:rsidRDefault="009F1263" w:rsidP="009F1263">
      <w:pPr>
        <w:rPr>
          <w:rFonts w:cstheme="minorHAnsi"/>
          <w:b/>
        </w:rPr>
      </w:pPr>
    </w:p>
    <w:p w:rsidR="0018044E" w:rsidRPr="00052458" w:rsidRDefault="0018044E" w:rsidP="0018044E">
      <w:pPr>
        <w:pStyle w:val="ListParagraph"/>
        <w:rPr>
          <w:rFonts w:cstheme="minorHAnsi"/>
          <w:b/>
        </w:rPr>
      </w:pPr>
    </w:p>
    <w:p w:rsidR="0018044E" w:rsidRPr="00052458" w:rsidRDefault="0018044E" w:rsidP="0018044E">
      <w:pPr>
        <w:pStyle w:val="ListParagraph"/>
        <w:rPr>
          <w:rFonts w:cstheme="minorHAnsi"/>
          <w:b/>
        </w:rPr>
      </w:pPr>
      <w:r w:rsidRPr="00052458">
        <w:rPr>
          <w:rFonts w:cstheme="minorHAnsi"/>
          <w:b/>
        </w:rPr>
        <w:t xml:space="preserve"> </w:t>
      </w:r>
    </w:p>
    <w:p w:rsidR="00F53249" w:rsidRPr="00052458" w:rsidRDefault="00F53249" w:rsidP="00F53249">
      <w:pPr>
        <w:rPr>
          <w:rFonts w:cstheme="minorHAnsi"/>
          <w:b/>
        </w:rPr>
      </w:pPr>
    </w:p>
    <w:sectPr w:rsidR="00F53249" w:rsidRPr="000524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22"/>
    <w:multiLevelType w:val="multilevel"/>
    <w:tmpl w:val="4348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618C4"/>
    <w:multiLevelType w:val="multilevel"/>
    <w:tmpl w:val="B10E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51444"/>
    <w:multiLevelType w:val="hybridMultilevel"/>
    <w:tmpl w:val="3C2A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0733"/>
    <w:multiLevelType w:val="hybridMultilevel"/>
    <w:tmpl w:val="8BD4D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1E9B"/>
    <w:multiLevelType w:val="hybridMultilevel"/>
    <w:tmpl w:val="4F84D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2997"/>
    <w:multiLevelType w:val="multilevel"/>
    <w:tmpl w:val="68A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4103A"/>
    <w:multiLevelType w:val="multilevel"/>
    <w:tmpl w:val="87B2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44915"/>
    <w:multiLevelType w:val="multilevel"/>
    <w:tmpl w:val="D1E4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762F4"/>
    <w:multiLevelType w:val="multilevel"/>
    <w:tmpl w:val="CE06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46BDE"/>
    <w:multiLevelType w:val="hybridMultilevel"/>
    <w:tmpl w:val="8AF67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46BEC"/>
    <w:multiLevelType w:val="hybridMultilevel"/>
    <w:tmpl w:val="D624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61AA6"/>
    <w:multiLevelType w:val="hybridMultilevel"/>
    <w:tmpl w:val="C23CF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840E2"/>
    <w:multiLevelType w:val="multilevel"/>
    <w:tmpl w:val="DF0A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B76B2"/>
    <w:multiLevelType w:val="hybridMultilevel"/>
    <w:tmpl w:val="A15C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54E76"/>
    <w:multiLevelType w:val="hybridMultilevel"/>
    <w:tmpl w:val="A58A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B0432"/>
    <w:multiLevelType w:val="hybridMultilevel"/>
    <w:tmpl w:val="4A30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B7F24"/>
    <w:multiLevelType w:val="multilevel"/>
    <w:tmpl w:val="CEC6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3E237E"/>
    <w:multiLevelType w:val="hybridMultilevel"/>
    <w:tmpl w:val="B568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B4705"/>
    <w:multiLevelType w:val="hybridMultilevel"/>
    <w:tmpl w:val="A074E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92202"/>
    <w:multiLevelType w:val="hybridMultilevel"/>
    <w:tmpl w:val="F812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B1283"/>
    <w:multiLevelType w:val="hybridMultilevel"/>
    <w:tmpl w:val="4F84D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5A94"/>
    <w:multiLevelType w:val="hybridMultilevel"/>
    <w:tmpl w:val="F05C7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D700E"/>
    <w:multiLevelType w:val="hybridMultilevel"/>
    <w:tmpl w:val="4DB0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76B23"/>
    <w:multiLevelType w:val="multilevel"/>
    <w:tmpl w:val="C4FE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B7A11"/>
    <w:multiLevelType w:val="multilevel"/>
    <w:tmpl w:val="48B0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DB3158"/>
    <w:multiLevelType w:val="multilevel"/>
    <w:tmpl w:val="978A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9"/>
  </w:num>
  <w:num w:numId="5">
    <w:abstractNumId w:val="9"/>
  </w:num>
  <w:num w:numId="6">
    <w:abstractNumId w:val="2"/>
  </w:num>
  <w:num w:numId="7">
    <w:abstractNumId w:val="3"/>
  </w:num>
  <w:num w:numId="8">
    <w:abstractNumId w:val="14"/>
  </w:num>
  <w:num w:numId="9">
    <w:abstractNumId w:val="20"/>
  </w:num>
  <w:num w:numId="10">
    <w:abstractNumId w:val="22"/>
  </w:num>
  <w:num w:numId="11">
    <w:abstractNumId w:val="18"/>
  </w:num>
  <w:num w:numId="12">
    <w:abstractNumId w:val="4"/>
  </w:num>
  <w:num w:numId="13">
    <w:abstractNumId w:val="17"/>
  </w:num>
  <w:num w:numId="14">
    <w:abstractNumId w:val="21"/>
  </w:num>
  <w:num w:numId="15">
    <w:abstractNumId w:val="5"/>
  </w:num>
  <w:num w:numId="16">
    <w:abstractNumId w:val="7"/>
  </w:num>
  <w:num w:numId="17">
    <w:abstractNumId w:val="0"/>
  </w:num>
  <w:num w:numId="18">
    <w:abstractNumId w:val="16"/>
  </w:num>
  <w:num w:numId="19">
    <w:abstractNumId w:val="12"/>
  </w:num>
  <w:num w:numId="20">
    <w:abstractNumId w:val="23"/>
  </w:num>
  <w:num w:numId="21">
    <w:abstractNumId w:val="25"/>
  </w:num>
  <w:num w:numId="22">
    <w:abstractNumId w:val="8"/>
  </w:num>
  <w:num w:numId="23">
    <w:abstractNumId w:val="6"/>
  </w:num>
  <w:num w:numId="24">
    <w:abstractNumId w:val="1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3E"/>
    <w:rsid w:val="00052458"/>
    <w:rsid w:val="0007311E"/>
    <w:rsid w:val="00097392"/>
    <w:rsid w:val="000C5F6C"/>
    <w:rsid w:val="00176CB9"/>
    <w:rsid w:val="0018044E"/>
    <w:rsid w:val="00191E04"/>
    <w:rsid w:val="001E7B31"/>
    <w:rsid w:val="00290AAE"/>
    <w:rsid w:val="0036745B"/>
    <w:rsid w:val="00522F3E"/>
    <w:rsid w:val="0056093D"/>
    <w:rsid w:val="00751BDB"/>
    <w:rsid w:val="00872D88"/>
    <w:rsid w:val="00907833"/>
    <w:rsid w:val="009F1263"/>
    <w:rsid w:val="00B41DDE"/>
    <w:rsid w:val="00DE294D"/>
    <w:rsid w:val="00F53249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C6675"/>
  <w15:chartTrackingRefBased/>
  <w15:docId w15:val="{53C854C5-2852-4EDF-8ED9-5C4610BA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A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2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393C-B39C-494B-A378-9035AE5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Kumar.</dc:creator>
  <cp:keywords/>
  <dc:description/>
  <cp:lastModifiedBy>Gresh Kumar - Finance</cp:lastModifiedBy>
  <cp:revision>4</cp:revision>
  <dcterms:created xsi:type="dcterms:W3CDTF">2024-08-26T08:27:00Z</dcterms:created>
  <dcterms:modified xsi:type="dcterms:W3CDTF">2024-08-30T14:31:00Z</dcterms:modified>
</cp:coreProperties>
</file>